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92" w:rsidRDefault="00B73592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3DC7" w:rsidRPr="00D63DC7" w:rsidRDefault="00D63DC7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3DC7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 дополнительного образования</w:t>
      </w:r>
    </w:p>
    <w:p w:rsidR="00BD5C6C" w:rsidRDefault="00D63DC7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3DC7">
        <w:rPr>
          <w:rFonts w:ascii="Times New Roman" w:hAnsi="Times New Roman"/>
          <w:b/>
          <w:sz w:val="28"/>
          <w:szCs w:val="28"/>
          <w:lang w:val="ru-RU"/>
        </w:rPr>
        <w:t>городского округа Балашиха «Детская школа искусств№4»</w:t>
      </w:r>
    </w:p>
    <w:p w:rsidR="00BD5C6C" w:rsidRDefault="00BD5C6C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EED" w:rsidRDefault="00892EED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EED" w:rsidRDefault="00892EED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3A7" w:rsidRDefault="001C53A7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Pr="006117CF" w:rsidRDefault="00BD5C6C" w:rsidP="001C53A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3307AD" w:rsidRDefault="003307AD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ГО ИСКУССТВА «ФОРТЕПИАНО»</w:t>
      </w:r>
    </w:p>
    <w:p w:rsidR="003307AD" w:rsidRDefault="003307AD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53A7" w:rsidRDefault="001C53A7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3307AD" w:rsidRDefault="003307AD" w:rsidP="001C53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 МУЗЫКАЛЬНОЕ ИСПОЛНИТЕЛЬСТВО</w:t>
      </w:r>
    </w:p>
    <w:p w:rsidR="00F04144" w:rsidRDefault="00F04144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53A7" w:rsidRDefault="001C53A7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BD5C6C" w:rsidRDefault="00BD5C6C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РОГРАММА</w:t>
      </w:r>
    </w:p>
    <w:p w:rsidR="00DF1DC2" w:rsidRDefault="00DF1DC2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53A7" w:rsidRDefault="001C53A7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307AD" w:rsidRDefault="003307AD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по учебному предмету </w:t>
      </w:r>
    </w:p>
    <w:p w:rsidR="00900A41" w:rsidRDefault="00F04144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.01.</w:t>
      </w:r>
      <w:r w:rsidR="008C3F74">
        <w:rPr>
          <w:rFonts w:ascii="Times New Roman" w:hAnsi="Times New Roman"/>
          <w:b/>
          <w:sz w:val="36"/>
          <w:szCs w:val="36"/>
          <w:lang w:val="ru-RU"/>
        </w:rPr>
        <w:t>УП.02</w:t>
      </w:r>
      <w:r w:rsidR="00BD5C6C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900A41" w:rsidRDefault="00900A41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В.02.УП.02</w:t>
      </w:r>
    </w:p>
    <w:p w:rsidR="003307AD" w:rsidRDefault="003307AD" w:rsidP="001C53A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НСАМБЛЬ</w:t>
      </w:r>
    </w:p>
    <w:p w:rsidR="00D63DC7" w:rsidRDefault="00D63DC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53A7" w:rsidRDefault="001C53A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53A7" w:rsidRDefault="001C53A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3DC7" w:rsidRPr="00D63DC7" w:rsidRDefault="00D63DC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3DC7" w:rsidRPr="00D63DC7" w:rsidRDefault="00D63DC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DC7">
        <w:rPr>
          <w:rFonts w:ascii="Times New Roman" w:eastAsia="Times New Roman" w:hAnsi="Times New Roman" w:cs="Times New Roman"/>
          <w:sz w:val="28"/>
          <w:szCs w:val="28"/>
          <w:lang w:val="ru-RU"/>
        </w:rPr>
        <w:t>Срок реализации: 8 (9) лет.</w:t>
      </w:r>
    </w:p>
    <w:p w:rsidR="00D63DC7" w:rsidRPr="00D63DC7" w:rsidRDefault="00D63DC7" w:rsidP="001C53A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DC7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 детей: с шести лет и шести месяцев до девяти лет со сроком освоения – 8 (9) лет.</w:t>
      </w:r>
    </w:p>
    <w:p w:rsidR="00D63DC7" w:rsidRDefault="00D63DC7" w:rsidP="001C53A7">
      <w:pPr>
        <w:pStyle w:val="ac"/>
        <w:spacing w:after="0" w:line="240" w:lineRule="auto"/>
        <w:ind w:right="120"/>
        <w:jc w:val="center"/>
      </w:pPr>
    </w:p>
    <w:p w:rsidR="00D63DC7" w:rsidRDefault="00D63DC7" w:rsidP="001C53A7">
      <w:pPr>
        <w:pStyle w:val="ac"/>
        <w:spacing w:after="0" w:line="240" w:lineRule="auto"/>
        <w:ind w:right="120"/>
        <w:jc w:val="center"/>
      </w:pPr>
    </w:p>
    <w:p w:rsidR="00D63DC7" w:rsidRDefault="00D63DC7" w:rsidP="001C53A7">
      <w:pPr>
        <w:pStyle w:val="ac"/>
        <w:spacing w:after="0" w:line="240" w:lineRule="auto"/>
        <w:ind w:right="120"/>
        <w:jc w:val="center"/>
      </w:pPr>
    </w:p>
    <w:p w:rsidR="001C53A7" w:rsidRDefault="001C53A7" w:rsidP="001C53A7">
      <w:pPr>
        <w:pStyle w:val="ac"/>
        <w:spacing w:after="0" w:line="240" w:lineRule="auto"/>
        <w:ind w:right="120"/>
        <w:jc w:val="center"/>
      </w:pPr>
    </w:p>
    <w:p w:rsidR="00D63DC7" w:rsidRDefault="00D63DC7" w:rsidP="001C53A7">
      <w:pPr>
        <w:pStyle w:val="ac"/>
        <w:spacing w:after="0" w:line="240" w:lineRule="auto"/>
        <w:ind w:right="120"/>
        <w:jc w:val="center"/>
      </w:pPr>
    </w:p>
    <w:p w:rsidR="002062A3" w:rsidRDefault="00D63DC7" w:rsidP="001C53A7">
      <w:pPr>
        <w:pStyle w:val="ac"/>
        <w:spacing w:after="0" w:line="24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 w:rsidRPr="00D63DC7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Балашиха </w:t>
      </w:r>
    </w:p>
    <w:p w:rsidR="006117CF" w:rsidRPr="00D63DC7" w:rsidRDefault="003221F3" w:rsidP="001C53A7">
      <w:pPr>
        <w:pStyle w:val="ac"/>
        <w:spacing w:after="0" w:line="24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2015</w:t>
      </w:r>
      <w:bookmarkStart w:id="0" w:name="_GoBack"/>
      <w:bookmarkEnd w:id="0"/>
    </w:p>
    <w:p w:rsidR="001F5C9C" w:rsidRDefault="001F5C9C" w:rsidP="001C53A7">
      <w:pPr>
        <w:jc w:val="both"/>
        <w:rPr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sz w:val="28"/>
          <w:szCs w:val="28"/>
          <w:lang w:val="ru-RU"/>
        </w:rPr>
      </w:pPr>
    </w:p>
    <w:tbl>
      <w:tblPr>
        <w:tblStyle w:val="af6"/>
        <w:tblW w:w="10456" w:type="dxa"/>
        <w:tblLook w:val="04A0"/>
      </w:tblPr>
      <w:tblGrid>
        <w:gridCol w:w="6062"/>
        <w:gridCol w:w="4394"/>
      </w:tblGrid>
      <w:tr w:rsidR="00D63DC7" w:rsidRPr="007C33C8" w:rsidTr="00D63DC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>Рассмотрено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на заседании отделения 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«Фортепиано» 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>протокол  № ___ от «___» _______ 201_ г.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DC7" w:rsidRPr="00D63DC7" w:rsidRDefault="00D63DC7" w:rsidP="001C53A7">
            <w:pPr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>Утверждаю</w:t>
            </w:r>
          </w:p>
          <w:p w:rsidR="00D63DC7" w:rsidRPr="00D63DC7" w:rsidRDefault="00D63DC7" w:rsidP="001C53A7">
            <w:pPr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Директор МБУДО </w:t>
            </w:r>
          </w:p>
          <w:p w:rsidR="00D63DC7" w:rsidRPr="00D63DC7" w:rsidRDefault="00D63DC7" w:rsidP="001C53A7">
            <w:pPr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>«ДШИ №4»</w:t>
            </w:r>
          </w:p>
          <w:p w:rsidR="00D63DC7" w:rsidRPr="00D63DC7" w:rsidRDefault="00D63DC7" w:rsidP="001C53A7">
            <w:pPr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>_________________А.С. Попова</w:t>
            </w:r>
          </w:p>
        </w:tc>
      </w:tr>
      <w:tr w:rsidR="00D63DC7" w:rsidRPr="00D63DC7" w:rsidTr="00D63DC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Одобрено 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Методическим советом </w:t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</w: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softHyphen/>
              <w:t xml:space="preserve">МБУДО   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«Детская школа искусств №4»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D63D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  <w:t>протокол  № ___ от «___» ________201_ г.</w:t>
            </w:r>
          </w:p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3DC7" w:rsidRPr="00D63DC7" w:rsidRDefault="00D63DC7" w:rsidP="001C53A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BD5C6C" w:rsidRDefault="00BD5C6C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C7" w:rsidRPr="00D63DC7" w:rsidRDefault="00D63DC7" w:rsidP="001C53A7">
      <w:pPr>
        <w:tabs>
          <w:tab w:val="left" w:pos="2360"/>
        </w:tabs>
        <w:jc w:val="center"/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</w:pPr>
    </w:p>
    <w:p w:rsidR="00D63DC7" w:rsidRPr="00D63DC7" w:rsidRDefault="00D63DC7" w:rsidP="001C53A7">
      <w:pPr>
        <w:tabs>
          <w:tab w:val="left" w:pos="2360"/>
        </w:tabs>
        <w:jc w:val="center"/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</w:pPr>
      <w:r w:rsidRPr="00D63DC7"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  <w:t>СО</w:t>
      </w:r>
      <w:r w:rsidRPr="00D63DC7">
        <w:rPr>
          <w:rFonts w:ascii="Times New Roman" w:eastAsia="Times New Roman" w:hAnsi="Times New Roman" w:cs="Times New Roman"/>
          <w:b/>
          <w:bCs/>
          <w:spacing w:val="-3"/>
          <w:kern w:val="2"/>
          <w:sz w:val="23"/>
          <w:szCs w:val="23"/>
          <w:lang w:val="ru-RU"/>
        </w:rPr>
        <w:t>С</w:t>
      </w:r>
      <w:r w:rsidRPr="00D63DC7">
        <w:rPr>
          <w:rFonts w:ascii="Times New Roman" w:eastAsia="Times New Roman" w:hAnsi="Times New Roman" w:cs="Times New Roman"/>
          <w:b/>
          <w:bCs/>
          <w:spacing w:val="1"/>
          <w:kern w:val="2"/>
          <w:sz w:val="23"/>
          <w:szCs w:val="23"/>
          <w:lang w:val="ru-RU"/>
        </w:rPr>
        <w:t>Т</w:t>
      </w:r>
      <w:r w:rsidRPr="00D63DC7">
        <w:rPr>
          <w:rFonts w:ascii="Times New Roman" w:eastAsia="Times New Roman" w:hAnsi="Times New Roman" w:cs="Times New Roman"/>
          <w:b/>
          <w:bCs/>
          <w:spacing w:val="-3"/>
          <w:kern w:val="2"/>
          <w:sz w:val="23"/>
          <w:szCs w:val="23"/>
          <w:lang w:val="ru-RU"/>
        </w:rPr>
        <w:t>А</w:t>
      </w:r>
      <w:r w:rsidRPr="00D63DC7">
        <w:rPr>
          <w:rFonts w:ascii="Times New Roman" w:eastAsia="Times New Roman" w:hAnsi="Times New Roman" w:cs="Times New Roman"/>
          <w:b/>
          <w:bCs/>
          <w:spacing w:val="1"/>
          <w:kern w:val="2"/>
          <w:sz w:val="23"/>
          <w:szCs w:val="23"/>
          <w:lang w:val="ru-RU"/>
        </w:rPr>
        <w:t>В</w:t>
      </w:r>
      <w:r w:rsidRPr="00D63DC7">
        <w:rPr>
          <w:rFonts w:ascii="Times New Roman" w:eastAsia="Times New Roman" w:hAnsi="Times New Roman" w:cs="Times New Roman"/>
          <w:b/>
          <w:bCs/>
          <w:spacing w:val="-4"/>
          <w:kern w:val="2"/>
          <w:sz w:val="23"/>
          <w:szCs w:val="23"/>
          <w:lang w:val="ru-RU"/>
        </w:rPr>
        <w:t>И</w:t>
      </w:r>
      <w:r w:rsidRPr="00D63DC7">
        <w:rPr>
          <w:rFonts w:ascii="Times New Roman" w:eastAsia="Times New Roman" w:hAnsi="Times New Roman" w:cs="Times New Roman"/>
          <w:b/>
          <w:bCs/>
          <w:spacing w:val="-3"/>
          <w:kern w:val="2"/>
          <w:sz w:val="23"/>
          <w:szCs w:val="23"/>
          <w:lang w:val="ru-RU"/>
        </w:rPr>
        <w:t>Т</w:t>
      </w:r>
      <w:r w:rsidRPr="00D63DC7">
        <w:rPr>
          <w:rFonts w:ascii="Times New Roman" w:eastAsia="Times New Roman" w:hAnsi="Times New Roman" w:cs="Times New Roman"/>
          <w:b/>
          <w:bCs/>
          <w:spacing w:val="1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b/>
          <w:bCs/>
          <w:spacing w:val="-1"/>
          <w:kern w:val="2"/>
          <w:sz w:val="23"/>
          <w:szCs w:val="23"/>
          <w:lang w:val="ru-RU"/>
        </w:rPr>
        <w:t>Л</w:t>
      </w:r>
      <w:r w:rsidRPr="00D63DC7"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  <w:t>И:</w:t>
      </w:r>
      <w:r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  <w:t xml:space="preserve">  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пр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п</w:t>
      </w:r>
      <w:r w:rsidRPr="00D63DC7">
        <w:rPr>
          <w:rFonts w:ascii="Times New Roman" w:eastAsia="Times New Roman" w:hAnsi="Times New Roman" w:cs="Times New Roman"/>
          <w:spacing w:val="-4"/>
          <w:kern w:val="2"/>
          <w:sz w:val="23"/>
          <w:szCs w:val="23"/>
          <w:lang w:val="ru-RU"/>
        </w:rPr>
        <w:t>о</w:t>
      </w:r>
      <w:r w:rsidRPr="00D63DC7">
        <w:rPr>
          <w:rFonts w:ascii="Times New Roman" w:eastAsia="Times New Roman" w:hAnsi="Times New Roman" w:cs="Times New Roman"/>
          <w:spacing w:val="-2"/>
          <w:kern w:val="2"/>
          <w:sz w:val="23"/>
          <w:szCs w:val="23"/>
          <w:lang w:val="ru-RU"/>
        </w:rPr>
        <w:t>д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а</w:t>
      </w:r>
      <w:r w:rsidRPr="00D63DC7">
        <w:rPr>
          <w:rFonts w:ascii="Times New Roman" w:eastAsia="Times New Roman" w:hAnsi="Times New Roman" w:cs="Times New Roman"/>
          <w:spacing w:val="-1"/>
          <w:kern w:val="2"/>
          <w:sz w:val="23"/>
          <w:szCs w:val="23"/>
          <w:lang w:val="ru-RU"/>
        </w:rPr>
        <w:t>в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а</w:t>
      </w:r>
      <w:r w:rsidRPr="00D63DC7">
        <w:rPr>
          <w:rFonts w:ascii="Times New Roman" w:eastAsia="Times New Roman" w:hAnsi="Times New Roman" w:cs="Times New Roman"/>
          <w:spacing w:val="-1"/>
          <w:kern w:val="2"/>
          <w:sz w:val="23"/>
          <w:szCs w:val="23"/>
          <w:lang w:val="ru-RU"/>
        </w:rPr>
        <w:t>т</w:t>
      </w:r>
      <w:r w:rsidRPr="00D63DC7">
        <w:rPr>
          <w:rFonts w:ascii="Times New Roman" w:eastAsia="Times New Roman" w:hAnsi="Times New Roman" w:cs="Times New Roman"/>
          <w:spacing w:val="-3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ли</w:t>
      </w:r>
      <w:r w:rsidRPr="00D63DC7">
        <w:rPr>
          <w:rFonts w:ascii="Times New Roman" w:eastAsia="Times New Roman" w:hAnsi="Times New Roman" w:cs="Times New Roman"/>
          <w:spacing w:val="-1"/>
          <w:kern w:val="2"/>
          <w:sz w:val="23"/>
          <w:szCs w:val="23"/>
          <w:lang w:val="ru-RU"/>
        </w:rPr>
        <w:t xml:space="preserve"> 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ф</w:t>
      </w:r>
      <w:r w:rsidRPr="00D63DC7">
        <w:rPr>
          <w:rFonts w:ascii="Times New Roman" w:eastAsia="Times New Roman" w:hAnsi="Times New Roman" w:cs="Times New Roman"/>
          <w:spacing w:val="-4"/>
          <w:kern w:val="2"/>
          <w:sz w:val="23"/>
          <w:szCs w:val="23"/>
          <w:lang w:val="ru-RU"/>
        </w:rPr>
        <w:t>о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р</w:t>
      </w:r>
      <w:r w:rsidRPr="00D63DC7">
        <w:rPr>
          <w:rFonts w:ascii="Times New Roman" w:eastAsia="Times New Roman" w:hAnsi="Times New Roman" w:cs="Times New Roman"/>
          <w:spacing w:val="-1"/>
          <w:kern w:val="2"/>
          <w:sz w:val="23"/>
          <w:szCs w:val="23"/>
          <w:lang w:val="ru-RU"/>
        </w:rPr>
        <w:t>т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spacing w:val="-4"/>
          <w:kern w:val="2"/>
          <w:sz w:val="23"/>
          <w:szCs w:val="23"/>
          <w:lang w:val="ru-RU"/>
        </w:rPr>
        <w:t>п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и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а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н</w:t>
      </w:r>
      <w:r w:rsidRPr="00D63DC7">
        <w:rPr>
          <w:rFonts w:ascii="Times New Roman" w:eastAsia="Times New Roman" w:hAnsi="Times New Roman" w:cs="Times New Roman"/>
          <w:spacing w:val="-4"/>
          <w:kern w:val="2"/>
          <w:sz w:val="23"/>
          <w:szCs w:val="23"/>
          <w:lang w:val="ru-RU"/>
        </w:rPr>
        <w:t>н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о</w:t>
      </w:r>
      <w:r w:rsidRPr="00D63DC7">
        <w:rPr>
          <w:rFonts w:ascii="Times New Roman" w:eastAsia="Times New Roman" w:hAnsi="Times New Roman" w:cs="Times New Roman"/>
          <w:spacing w:val="1"/>
          <w:kern w:val="2"/>
          <w:sz w:val="23"/>
          <w:szCs w:val="23"/>
          <w:lang w:val="ru-RU"/>
        </w:rPr>
        <w:t>г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о</w:t>
      </w:r>
      <w:r w:rsidRPr="00D63DC7">
        <w:rPr>
          <w:rFonts w:ascii="Times New Roman" w:eastAsia="Times New Roman" w:hAnsi="Times New Roman" w:cs="Times New Roman"/>
          <w:spacing w:val="-2"/>
          <w:kern w:val="2"/>
          <w:sz w:val="23"/>
          <w:szCs w:val="23"/>
          <w:lang w:val="ru-RU"/>
        </w:rPr>
        <w:t xml:space="preserve"> 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о</w:t>
      </w:r>
      <w:r w:rsidRPr="00D63DC7">
        <w:rPr>
          <w:rFonts w:ascii="Times New Roman" w:eastAsia="Times New Roman" w:hAnsi="Times New Roman" w:cs="Times New Roman"/>
          <w:spacing w:val="-5"/>
          <w:kern w:val="2"/>
          <w:sz w:val="23"/>
          <w:szCs w:val="23"/>
          <w:lang w:val="ru-RU"/>
        </w:rPr>
        <w:t>т</w:t>
      </w:r>
      <w:r w:rsidRPr="00D63DC7">
        <w:rPr>
          <w:rFonts w:ascii="Times New Roman" w:eastAsia="Times New Roman" w:hAnsi="Times New Roman" w:cs="Times New Roman"/>
          <w:spacing w:val="2"/>
          <w:kern w:val="2"/>
          <w:sz w:val="23"/>
          <w:szCs w:val="23"/>
          <w:lang w:val="ru-RU"/>
        </w:rPr>
        <w:t>д</w:t>
      </w:r>
      <w:r w:rsidRPr="00D63DC7">
        <w:rPr>
          <w:rFonts w:ascii="Times New Roman" w:eastAsia="Times New Roman" w:hAnsi="Times New Roman" w:cs="Times New Roman"/>
          <w:spacing w:val="-3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ла МБУДО «ДШИ №4»</w:t>
      </w:r>
    </w:p>
    <w:p w:rsidR="00D63DC7" w:rsidRPr="00D63DC7" w:rsidRDefault="00D63DC7" w:rsidP="001C53A7">
      <w:pPr>
        <w:tabs>
          <w:tab w:val="left" w:pos="2360"/>
        </w:tabs>
        <w:ind w:firstLine="2977"/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</w:pP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Ермолаева С.А.,</w:t>
      </w:r>
    </w:p>
    <w:p w:rsidR="00D63DC7" w:rsidRPr="00D63DC7" w:rsidRDefault="00D63DC7" w:rsidP="001C53A7">
      <w:pPr>
        <w:tabs>
          <w:tab w:val="left" w:pos="2360"/>
        </w:tabs>
        <w:ind w:firstLine="2977"/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</w:pPr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Иванова О.В.,</w:t>
      </w:r>
    </w:p>
    <w:p w:rsidR="00D63DC7" w:rsidRPr="00D63DC7" w:rsidRDefault="00D63DC7" w:rsidP="001C53A7">
      <w:pPr>
        <w:tabs>
          <w:tab w:val="left" w:pos="2360"/>
        </w:tabs>
        <w:ind w:firstLine="2977"/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</w:pPr>
      <w:proofErr w:type="spellStart"/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КозловаА.А</w:t>
      </w:r>
      <w:proofErr w:type="spellEnd"/>
      <w:r w:rsidRPr="00D63DC7"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  <w:t>.,</w:t>
      </w:r>
    </w:p>
    <w:p w:rsidR="00D63DC7" w:rsidRPr="00D63DC7" w:rsidRDefault="00D63DC7" w:rsidP="001C53A7">
      <w:pPr>
        <w:tabs>
          <w:tab w:val="left" w:pos="2360"/>
        </w:tabs>
        <w:ind w:firstLine="2977"/>
        <w:rPr>
          <w:rFonts w:ascii="Times New Roman" w:eastAsia="Times New Roman" w:hAnsi="Times New Roman" w:cs="Times New Roman"/>
          <w:kern w:val="2"/>
          <w:sz w:val="23"/>
          <w:szCs w:val="23"/>
          <w:lang w:val="ru-RU"/>
        </w:rPr>
      </w:pPr>
    </w:p>
    <w:p w:rsidR="00D63DC7" w:rsidRPr="00D63DC7" w:rsidRDefault="00D63DC7" w:rsidP="001C53A7">
      <w:pPr>
        <w:rPr>
          <w:kern w:val="2"/>
          <w:sz w:val="20"/>
          <w:szCs w:val="20"/>
          <w:lang w:val="ru-RU"/>
        </w:rPr>
      </w:pPr>
    </w:p>
    <w:p w:rsidR="00D63DC7" w:rsidRPr="00D63DC7" w:rsidRDefault="00D63DC7" w:rsidP="001C53A7">
      <w:pPr>
        <w:rPr>
          <w:kern w:val="2"/>
          <w:sz w:val="20"/>
          <w:szCs w:val="20"/>
          <w:lang w:val="ru-RU"/>
        </w:rPr>
      </w:pPr>
    </w:p>
    <w:p w:rsidR="00D63DC7" w:rsidRPr="00D63DC7" w:rsidRDefault="00D63DC7" w:rsidP="001C53A7">
      <w:pPr>
        <w:ind w:firstLine="993"/>
        <w:rPr>
          <w:rFonts w:eastAsia="ヒラギノ角ゴ Pro W3" w:cs="Arial"/>
          <w:kern w:val="2"/>
          <w:lang w:val="ru-RU"/>
        </w:rPr>
      </w:pPr>
      <w:r w:rsidRPr="00D63DC7">
        <w:rPr>
          <w:rFonts w:ascii="Times New Roman" w:eastAsia="Times New Roman" w:hAnsi="Times New Roman" w:cs="Times New Roman"/>
          <w:b/>
          <w:bCs/>
          <w:spacing w:val="-2"/>
          <w:kern w:val="2"/>
          <w:sz w:val="23"/>
          <w:szCs w:val="23"/>
          <w:lang w:val="ru-RU"/>
        </w:rPr>
        <w:t>Р</w:t>
      </w:r>
      <w:r w:rsidRPr="00D63DC7">
        <w:rPr>
          <w:rFonts w:ascii="Times New Roman" w:eastAsia="Times New Roman" w:hAnsi="Times New Roman" w:cs="Times New Roman"/>
          <w:b/>
          <w:bCs/>
          <w:spacing w:val="1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  <w:t>Ц</w:t>
      </w:r>
      <w:r w:rsidRPr="00D63DC7">
        <w:rPr>
          <w:rFonts w:ascii="Times New Roman" w:eastAsia="Times New Roman" w:hAnsi="Times New Roman" w:cs="Times New Roman"/>
          <w:b/>
          <w:bCs/>
          <w:spacing w:val="-3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  <w:t>Н</w:t>
      </w:r>
      <w:r w:rsidRPr="00D63DC7">
        <w:rPr>
          <w:rFonts w:ascii="Times New Roman" w:eastAsia="Times New Roman" w:hAnsi="Times New Roman" w:cs="Times New Roman"/>
          <w:b/>
          <w:bCs/>
          <w:spacing w:val="-3"/>
          <w:kern w:val="2"/>
          <w:sz w:val="23"/>
          <w:szCs w:val="23"/>
          <w:lang w:val="ru-RU"/>
        </w:rPr>
        <w:t>З</w:t>
      </w:r>
      <w:r w:rsidRPr="00D63DC7">
        <w:rPr>
          <w:rFonts w:ascii="Times New Roman" w:eastAsia="Times New Roman" w:hAnsi="Times New Roman" w:cs="Times New Roman"/>
          <w:b/>
          <w:bCs/>
          <w:spacing w:val="1"/>
          <w:kern w:val="2"/>
          <w:sz w:val="23"/>
          <w:szCs w:val="23"/>
          <w:lang w:val="ru-RU"/>
        </w:rPr>
        <w:t>Е</w:t>
      </w:r>
      <w:r w:rsidRPr="00D63DC7">
        <w:rPr>
          <w:rFonts w:ascii="Times New Roman" w:eastAsia="Times New Roman" w:hAnsi="Times New Roman" w:cs="Times New Roman"/>
          <w:b/>
          <w:bCs/>
          <w:spacing w:val="-4"/>
          <w:kern w:val="2"/>
          <w:sz w:val="23"/>
          <w:szCs w:val="23"/>
          <w:lang w:val="ru-RU"/>
        </w:rPr>
        <w:t>Н</w:t>
      </w:r>
      <w:r w:rsidRPr="00D63DC7">
        <w:rPr>
          <w:rFonts w:ascii="Times New Roman" w:eastAsia="Times New Roman" w:hAnsi="Times New Roman" w:cs="Times New Roman"/>
          <w:b/>
          <w:bCs/>
          <w:spacing w:val="1"/>
          <w:kern w:val="2"/>
          <w:sz w:val="23"/>
          <w:szCs w:val="23"/>
          <w:lang w:val="ru-RU"/>
        </w:rPr>
        <w:t>Т</w:t>
      </w:r>
      <w:r w:rsidRPr="00D63DC7">
        <w:rPr>
          <w:rFonts w:ascii="Times New Roman" w:eastAsia="Times New Roman" w:hAnsi="Times New Roman" w:cs="Times New Roman"/>
          <w:b/>
          <w:bCs/>
          <w:kern w:val="2"/>
          <w:sz w:val="23"/>
          <w:szCs w:val="23"/>
          <w:lang w:val="ru-RU"/>
        </w:rPr>
        <w:t>Ы:</w:t>
      </w:r>
    </w:p>
    <w:p w:rsidR="00D63DC7" w:rsidRPr="00D63DC7" w:rsidRDefault="00D63DC7" w:rsidP="001C53A7">
      <w:pPr>
        <w:jc w:val="both"/>
        <w:rPr>
          <w:rFonts w:ascii="Times New Roman" w:eastAsia="ヒラギノ角ゴ Pro W3" w:hAnsi="Times New Roman" w:cs="Arial"/>
          <w:color w:val="000000"/>
          <w:kern w:val="2"/>
          <w:lang w:val="ru-RU"/>
        </w:rPr>
      </w:pPr>
    </w:p>
    <w:p w:rsidR="00D63DC7" w:rsidRPr="00D63DC7" w:rsidRDefault="00D63DC7" w:rsidP="001C53A7">
      <w:pPr>
        <w:jc w:val="both"/>
        <w:rPr>
          <w:rFonts w:ascii="Times New Roman" w:eastAsia="ヒラギノ角ゴ Pro W3" w:hAnsi="Times New Roman" w:cs="Arial"/>
          <w:color w:val="000000"/>
          <w:kern w:val="2"/>
          <w:lang w:val="ru-RU"/>
        </w:rPr>
      </w:pPr>
    </w:p>
    <w:p w:rsidR="00D63DC7" w:rsidRDefault="00D63DC7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C6C" w:rsidRDefault="00BD5C6C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C6C" w:rsidRDefault="00BD5C6C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5C9C" w:rsidRDefault="001F5C9C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62D8" w:rsidRDefault="006362D8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53A7" w:rsidRDefault="001C53A7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53A7" w:rsidRDefault="001C53A7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53A7" w:rsidRDefault="001C53A7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C53A7" w:rsidRDefault="001C53A7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4598" w:rsidRDefault="00474598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4598" w:rsidRDefault="00474598" w:rsidP="001C53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3DC7" w:rsidRDefault="00D63DC7" w:rsidP="001C53A7">
      <w:pPr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1C53A7">
      <w:pPr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3307AD" w:rsidRDefault="003307AD" w:rsidP="001C53A7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1C53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Характеристика учебного предмета, его место и роль в образовательном процессе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Срок реализации учебного предмета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proofErr w:type="gramStart"/>
      <w:r w:rsidRPr="00900A41">
        <w:rPr>
          <w:rFonts w:ascii="Times New Roman" w:hAnsi="Times New Roman" w:cs="Times New Roman"/>
        </w:rPr>
        <w:t>- Объем учебного времени, предусмотренный учебным планом образовательного</w:t>
      </w:r>
      <w:proofErr w:type="gramEnd"/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 xml:space="preserve">   учреждения на реализацию учебного предмета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Форма проведения учебных аудиторных занятий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Цели и задачи учебного предмета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Обоснование структуры программы учебного предмета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 xml:space="preserve">- Методы обучения; 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Описание материально-технических условий реализации учебного предмета;</w:t>
      </w:r>
    </w:p>
    <w:p w:rsidR="003307AD" w:rsidRDefault="003307AD" w:rsidP="001C53A7">
      <w:pPr>
        <w:pStyle w:val="14"/>
        <w:spacing w:line="360" w:lineRule="auto"/>
        <w:rPr>
          <w:rFonts w:ascii="Times New Roman" w:hAnsi="Times New Roman" w:cs="Times New Roman"/>
          <w:i/>
        </w:rPr>
      </w:pPr>
    </w:p>
    <w:p w:rsidR="003307AD" w:rsidRDefault="003307AD" w:rsidP="001C53A7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Сведения о затратах учебного времени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  <w:bCs/>
        </w:rPr>
      </w:pPr>
      <w:r w:rsidRPr="00900A41">
        <w:rPr>
          <w:rFonts w:ascii="Times New Roman" w:hAnsi="Times New Roman" w:cs="Times New Roman"/>
        </w:rPr>
        <w:t xml:space="preserve">- </w:t>
      </w:r>
      <w:r w:rsidRPr="00900A41">
        <w:rPr>
          <w:rFonts w:ascii="Times New Roman" w:hAnsi="Times New Roman" w:cs="Times New Roman"/>
          <w:bCs/>
        </w:rPr>
        <w:t>Годовые требования по классам;</w:t>
      </w:r>
    </w:p>
    <w:p w:rsidR="00AC28B5" w:rsidRDefault="00AC28B5" w:rsidP="001C53A7">
      <w:pPr>
        <w:pStyle w:val="14"/>
        <w:spacing w:line="360" w:lineRule="auto"/>
        <w:rPr>
          <w:rFonts w:ascii="Times New Roman" w:hAnsi="Times New Roman" w:cs="Times New Roman"/>
          <w:bCs/>
          <w:i/>
        </w:rPr>
      </w:pPr>
    </w:p>
    <w:p w:rsidR="006117CF" w:rsidRDefault="003307AD" w:rsidP="001C53A7">
      <w:pPr>
        <w:spacing w:before="28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3307AD" w:rsidRDefault="003307AD" w:rsidP="001C53A7">
      <w:pPr>
        <w:spacing w:before="28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 w:rsidP="001C53A7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 xml:space="preserve">- Аттестация: цели, виды, форма, содержание; 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Критерии оценки;</w:t>
      </w:r>
    </w:p>
    <w:p w:rsidR="003307AD" w:rsidRDefault="003307AD" w:rsidP="001C53A7">
      <w:pPr>
        <w:pStyle w:val="14"/>
        <w:spacing w:line="360" w:lineRule="auto"/>
        <w:ind w:firstLine="426"/>
        <w:rPr>
          <w:rFonts w:ascii="Times New Roman" w:hAnsi="Times New Roman" w:cs="Times New Roman"/>
          <w:i/>
        </w:rPr>
      </w:pP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900A41">
        <w:rPr>
          <w:rFonts w:ascii="Times New Roman" w:hAnsi="Times New Roman" w:cs="Times New Roman"/>
          <w:b/>
          <w:sz w:val="28"/>
          <w:szCs w:val="28"/>
        </w:rPr>
        <w:tab/>
      </w:r>
      <w:r w:rsidRPr="00900A41"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Методические рекомендации педагогическим работникам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 xml:space="preserve">- Рекомендации по организации самостоятельной работы </w:t>
      </w:r>
      <w:proofErr w:type="gramStart"/>
      <w:r w:rsidRPr="00900A41">
        <w:rPr>
          <w:rFonts w:ascii="Times New Roman" w:hAnsi="Times New Roman" w:cs="Times New Roman"/>
        </w:rPr>
        <w:t>обучающихся</w:t>
      </w:r>
      <w:proofErr w:type="gramEnd"/>
      <w:r w:rsidRPr="00900A41">
        <w:rPr>
          <w:rFonts w:ascii="Times New Roman" w:hAnsi="Times New Roman" w:cs="Times New Roman"/>
        </w:rPr>
        <w:t>;</w:t>
      </w:r>
    </w:p>
    <w:p w:rsidR="003307AD" w:rsidRDefault="003307AD" w:rsidP="001C53A7">
      <w:pPr>
        <w:pStyle w:val="14"/>
        <w:spacing w:line="360" w:lineRule="auto"/>
        <w:ind w:left="426"/>
        <w:rPr>
          <w:rFonts w:ascii="Times New Roman" w:hAnsi="Times New Roman" w:cs="Times New Roman"/>
        </w:rPr>
      </w:pPr>
    </w:p>
    <w:p w:rsidR="004577E8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Список рекомендуемой нотной литературы;</w:t>
      </w:r>
    </w:p>
    <w:p w:rsidR="003307AD" w:rsidRPr="00900A41" w:rsidRDefault="003307AD" w:rsidP="001C53A7">
      <w:pPr>
        <w:pStyle w:val="14"/>
        <w:spacing w:line="360" w:lineRule="auto"/>
        <w:rPr>
          <w:rFonts w:ascii="Times New Roman" w:hAnsi="Times New Roman" w:cs="Times New Roman"/>
        </w:rPr>
      </w:pPr>
      <w:r w:rsidRPr="00900A41">
        <w:rPr>
          <w:rFonts w:ascii="Times New Roman" w:hAnsi="Times New Roman" w:cs="Times New Roman"/>
        </w:rPr>
        <w:t>- Список рекоме</w:t>
      </w:r>
      <w:r w:rsidR="00221489" w:rsidRPr="00900A41">
        <w:rPr>
          <w:rFonts w:ascii="Times New Roman" w:hAnsi="Times New Roman" w:cs="Times New Roman"/>
        </w:rPr>
        <w:t>ндуемой методической литературы</w:t>
      </w:r>
    </w:p>
    <w:p w:rsidR="003307AD" w:rsidRDefault="003307AD" w:rsidP="001C53A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117C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307AD" w:rsidRDefault="003307AD" w:rsidP="001C53A7">
      <w:pPr>
        <w:pStyle w:val="Body1"/>
        <w:numPr>
          <w:ilvl w:val="0"/>
          <w:numId w:val="1"/>
        </w:numPr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D63DC7" w:rsidRDefault="001D0C13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C13">
        <w:rPr>
          <w:rFonts w:ascii="Times New Roman" w:hAnsi="Times New Roman"/>
          <w:sz w:val="28"/>
          <w:szCs w:val="28"/>
          <w:lang w:val="ru-RU"/>
        </w:rPr>
        <w:t>Программа учебного предмета «Ансамбль» является частью дополнительной предпрофессиональной общеобразовательной программы в области музыкального искусства «Фортепиано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307AD">
        <w:rPr>
          <w:rFonts w:ascii="Times New Roman" w:hAnsi="Times New Roman"/>
          <w:sz w:val="28"/>
          <w:szCs w:val="28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</w:t>
      </w:r>
      <w:r w:rsidR="00D63DC7">
        <w:rPr>
          <w:rFonts w:ascii="Times New Roman" w:hAnsi="Times New Roman"/>
          <w:sz w:val="28"/>
          <w:szCs w:val="28"/>
          <w:lang w:val="ru-RU"/>
        </w:rPr>
        <w:t>ального  искусства «Фортепиано»</w:t>
      </w:r>
      <w:r w:rsidR="00D63DC7" w:rsidRPr="00D63DC7">
        <w:rPr>
          <w:rFonts w:ascii="Times New Roman" w:hAnsi="Times New Roman"/>
          <w:sz w:val="28"/>
          <w:szCs w:val="28"/>
          <w:lang w:val="ru-RU"/>
        </w:rPr>
        <w:t xml:space="preserve"> и предназначена для обучающихся фортепианного  отдела Муниципального бюджетного учреждения дополнительного образования городского округа Балашиха «Детская школа искусств №4».</w:t>
      </w:r>
      <w:proofErr w:type="gramEnd"/>
    </w:p>
    <w:p w:rsidR="00D63DC7" w:rsidRDefault="00D63DC7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3DC7">
        <w:rPr>
          <w:rFonts w:ascii="Times New Roman" w:hAnsi="Times New Roman"/>
          <w:sz w:val="28"/>
          <w:szCs w:val="28"/>
          <w:lang w:val="ru-RU"/>
        </w:rPr>
        <w:t>В разработке Программы принимали участие заведующая фортепианным отделом  Ермолаева С.А., а т</w:t>
      </w:r>
      <w:r w:rsidR="00900A41">
        <w:rPr>
          <w:rFonts w:ascii="Times New Roman" w:hAnsi="Times New Roman"/>
          <w:sz w:val="28"/>
          <w:szCs w:val="28"/>
          <w:lang w:val="ru-RU"/>
        </w:rPr>
        <w:t>ак же Иванова О.В., Козлова</w:t>
      </w:r>
      <w:r w:rsidR="007C33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A41">
        <w:rPr>
          <w:rFonts w:ascii="Times New Roman" w:hAnsi="Times New Roman"/>
          <w:sz w:val="28"/>
          <w:szCs w:val="28"/>
          <w:lang w:val="ru-RU"/>
        </w:rPr>
        <w:t>А.А.</w:t>
      </w:r>
      <w:r w:rsidRPr="00D63DC7">
        <w:rPr>
          <w:rFonts w:ascii="Times New Roman" w:hAnsi="Times New Roman"/>
          <w:sz w:val="28"/>
          <w:szCs w:val="28"/>
          <w:lang w:val="ru-RU"/>
        </w:rPr>
        <w:t>– преподаватели  фортепианного отдела МБУДО «ДШИ №4».</w:t>
      </w:r>
    </w:p>
    <w:p w:rsidR="00D63DC7" w:rsidRDefault="00D63DC7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63DC7">
        <w:rPr>
          <w:rFonts w:ascii="Times New Roman" w:hAnsi="Times New Roman"/>
          <w:sz w:val="28"/>
          <w:szCs w:val="28"/>
          <w:lang w:val="ru-RU"/>
        </w:rPr>
        <w:t>В структуре образовательной программы «Фортепиано» федеральными государственными требованиями предусмотрены 3 учебных предмета, имеющих общие цели и задачи:</w:t>
      </w:r>
      <w:proofErr w:type="gramEnd"/>
      <w:r w:rsidRPr="00D63DC7">
        <w:rPr>
          <w:rFonts w:ascii="Times New Roman" w:hAnsi="Times New Roman"/>
          <w:sz w:val="28"/>
          <w:szCs w:val="28"/>
          <w:lang w:val="ru-RU"/>
        </w:rPr>
        <w:t xml:space="preserve"> «Специальность и чтение с листа», «Ансамбль» и «Концертмейстерский класс», которые в совокупности системно и наиболее полно дают предпрофессиональное образование, позволяющее наиболее эффектно сформировать исполнительские знания, умения и навыки, а также подготовить ученика к дальнейшему профессиональному обучению.</w:t>
      </w:r>
    </w:p>
    <w:p w:rsidR="001D0C13" w:rsidRPr="001D0C13" w:rsidRDefault="001D0C13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C13">
        <w:rPr>
          <w:rFonts w:ascii="Times New Roman" w:hAnsi="Times New Roman"/>
          <w:sz w:val="28"/>
          <w:szCs w:val="28"/>
          <w:lang w:val="ru-RU"/>
        </w:rPr>
        <w:t>Место учебного предмета</w:t>
      </w:r>
      <w:r w:rsidR="00D75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1E0" w:rsidRPr="001D0C13">
        <w:rPr>
          <w:rFonts w:ascii="Times New Roman" w:hAnsi="Times New Roman"/>
          <w:sz w:val="28"/>
          <w:szCs w:val="28"/>
          <w:lang w:val="ru-RU"/>
        </w:rPr>
        <w:t>«Ансамбль»</w:t>
      </w:r>
      <w:r w:rsidRPr="001D0C13">
        <w:rPr>
          <w:rFonts w:ascii="Times New Roman" w:hAnsi="Times New Roman"/>
          <w:sz w:val="28"/>
          <w:szCs w:val="28"/>
          <w:lang w:val="ru-RU"/>
        </w:rPr>
        <w:t xml:space="preserve"> в структуре дополнительной предпрофессиональной общеобразовательной программы в области музыкального искусства  «Фортепиано»»:</w:t>
      </w:r>
    </w:p>
    <w:p w:rsidR="001D0C13" w:rsidRDefault="001D0C13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C13">
        <w:rPr>
          <w:rFonts w:ascii="Times New Roman" w:hAnsi="Times New Roman"/>
          <w:sz w:val="28"/>
          <w:szCs w:val="28"/>
          <w:lang w:val="ru-RU"/>
        </w:rPr>
        <w:t>Обязательная часть. Предметная область 01. (Музыкальное исполнительство)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D0C13">
        <w:rPr>
          <w:lang w:val="ru-RU"/>
        </w:rPr>
        <w:t xml:space="preserve"> </w:t>
      </w:r>
      <w:r w:rsidRPr="001D0C13">
        <w:rPr>
          <w:rFonts w:ascii="Times New Roman" w:hAnsi="Times New Roman"/>
          <w:sz w:val="28"/>
          <w:szCs w:val="28"/>
          <w:lang w:val="ru-RU"/>
        </w:rPr>
        <w:t>IV- VII класс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0C13" w:rsidRPr="001D0C13" w:rsidRDefault="001D0C13" w:rsidP="001C53A7">
      <w:pPr>
        <w:pStyle w:val="15"/>
        <w:ind w:left="0"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Вариативная  часть -  </w:t>
      </w:r>
      <w:r w:rsidRPr="001D0C13">
        <w:rPr>
          <w:rFonts w:ascii="Times New Roman" w:hAnsi="Times New Roman"/>
          <w:sz w:val="28"/>
          <w:szCs w:val="28"/>
          <w:lang w:val="ru-RU"/>
        </w:rPr>
        <w:t>III</w:t>
      </w:r>
      <w:r>
        <w:rPr>
          <w:rFonts w:ascii="Times New Roman" w:hAnsi="Times New Roman"/>
          <w:kern w:val="28"/>
          <w:sz w:val="28"/>
          <w:szCs w:val="28"/>
          <w:lang w:val="ru-RU"/>
        </w:rPr>
        <w:t xml:space="preserve">  кла</w:t>
      </w:r>
      <w:r w:rsidRPr="001D0C13">
        <w:rPr>
          <w:rFonts w:ascii="Times New Roman" w:hAnsi="Times New Roman"/>
          <w:kern w:val="28"/>
          <w:sz w:val="28"/>
          <w:szCs w:val="28"/>
          <w:lang w:val="ru-RU"/>
        </w:rPr>
        <w:t>сс</w:t>
      </w:r>
    </w:p>
    <w:p w:rsidR="001D0C13" w:rsidRDefault="001D0C13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C13">
        <w:rPr>
          <w:rFonts w:ascii="Times New Roman" w:hAnsi="Times New Roman"/>
          <w:sz w:val="28"/>
          <w:szCs w:val="28"/>
          <w:lang w:val="ru-RU"/>
        </w:rPr>
        <w:t>Направленность программы: предпрофессиональная.</w:t>
      </w:r>
    </w:p>
    <w:p w:rsidR="00900A41" w:rsidRPr="00900A41" w:rsidRDefault="00900A41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00A41">
        <w:rPr>
          <w:rFonts w:ascii="Times New Roman" w:hAnsi="Times New Roman"/>
          <w:sz w:val="28"/>
          <w:szCs w:val="28"/>
          <w:lang w:val="ru-RU"/>
        </w:rPr>
        <w:t>Учебный предмет «Ансамбль» направлен на воспитание разносторонне развитой личности с большим творческим потенциалом путем приобщения обучающихся к ценностям мировой музыкальной культуры на примерах лучших образцов ансамблевой музыки, а также на приобретение навыков совместного чтения нот с листа; на развитие самостоятельности в данных видах деятельности.</w:t>
      </w:r>
      <w:proofErr w:type="gramEnd"/>
    </w:p>
    <w:p w:rsidR="00900A41" w:rsidRDefault="00900A41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A41">
        <w:rPr>
          <w:rFonts w:ascii="Times New Roman" w:hAnsi="Times New Roman"/>
          <w:sz w:val="28"/>
          <w:szCs w:val="28"/>
          <w:lang w:val="ru-RU"/>
        </w:rPr>
        <w:t>Наряду с практической подготовкой в задачи предмета входит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Представленная программа предполагает знакомство с предметом и освоение навыков  </w:t>
      </w:r>
      <w:r w:rsidR="00900A41">
        <w:rPr>
          <w:rFonts w:ascii="Times New Roman" w:eastAsia="Helvetica" w:hAnsi="Times New Roman"/>
          <w:sz w:val="28"/>
          <w:szCs w:val="28"/>
          <w:lang w:val="ru-RU"/>
        </w:rPr>
        <w:t>игры в фортепианном ансамбле с 3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7 класс (с учетом первоначального опыта, полученного в </w:t>
      </w:r>
      <w:r w:rsidR="00900A41">
        <w:rPr>
          <w:rFonts w:ascii="Times New Roman" w:eastAsia="Helvetica" w:hAnsi="Times New Roman"/>
          <w:sz w:val="28"/>
          <w:szCs w:val="28"/>
          <w:lang w:val="ru-RU"/>
        </w:rPr>
        <w:t>классе по специальности с 1 по 2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</w:t>
      </w:r>
      <w:r w:rsidR="00900A41">
        <w:rPr>
          <w:rFonts w:ascii="Times New Roman" w:eastAsia="Helvetica" w:hAnsi="Times New Roman"/>
          <w:sz w:val="28"/>
          <w:szCs w:val="28"/>
          <w:lang w:val="ru-RU"/>
        </w:rPr>
        <w:t xml:space="preserve">  и в классе учебного предмета вариативной части «Музицирование» в 1-2 классах</w:t>
      </w:r>
      <w:r>
        <w:rPr>
          <w:rFonts w:ascii="Times New Roman" w:eastAsia="Helvetica" w:hAnsi="Times New Roman"/>
          <w:sz w:val="28"/>
          <w:szCs w:val="28"/>
          <w:lang w:val="ru-RU"/>
        </w:rPr>
        <w:t>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  <w:proofErr w:type="gramEnd"/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Фортепианный ансамбль использует и развивает базовые навыки, полученные на занятиях в классе по специальности. </w:t>
      </w:r>
      <w:r w:rsidR="00355B73" w:rsidRPr="00355B73">
        <w:rPr>
          <w:rFonts w:ascii="Times New Roman" w:eastAsia="Helvetica" w:hAnsi="Times New Roman"/>
          <w:sz w:val="28"/>
          <w:szCs w:val="28"/>
          <w:lang w:val="ru-RU"/>
        </w:rPr>
        <w:t>Используется</w:t>
      </w:r>
      <w:r w:rsidR="00355B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sz w:val="28"/>
          <w:szCs w:val="28"/>
          <w:lang w:val="ru-RU"/>
        </w:rPr>
        <w:t>умение ученика самостоятельно и грамотно разбираться в нотном тексте. В</w:t>
      </w:r>
      <w:r w:rsidR="00355B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sz w:val="28"/>
          <w:szCs w:val="28"/>
          <w:lang w:val="ru-RU"/>
        </w:rPr>
        <w:t>результате этого создаются необходимые условия для расширения музыкального</w:t>
      </w:r>
      <w:r w:rsidR="00355B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sz w:val="28"/>
          <w:szCs w:val="28"/>
          <w:lang w:val="ru-RU"/>
        </w:rPr>
        <w:t>кругозора учащихся.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музицирования.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роисход</w:t>
      </w:r>
      <w:r w:rsidR="008C3F74">
        <w:rPr>
          <w:rFonts w:ascii="Times New Roman" w:eastAsia="Helvetica" w:hAnsi="Times New Roman"/>
          <w:color w:val="00000A"/>
          <w:sz w:val="28"/>
          <w:szCs w:val="28"/>
          <w:lang w:val="ru-RU"/>
        </w:rPr>
        <w:t>ит на базе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: 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дуэтов, различ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реложени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четыре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учного и 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двух</w:t>
      </w: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яльного исполнения, произведен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</w:t>
      </w:r>
      <w:r w:rsidR="008C3F74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  <w:r w:rsidR="00355B73" w:rsidRPr="00355B73">
        <w:rPr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Выбор произведений, созданных на протяжении XVII-XXI веков</w:t>
      </w:r>
      <w:r w:rsid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мпозиторами Англии, Германии, Франции, России обусловлены стремлением</w:t>
      </w:r>
      <w:r w:rsid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казать стилистическое многообразие литературы для фортепиано в четыре</w:t>
      </w:r>
      <w:r w:rsid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355B73"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уки.</w:t>
      </w:r>
    </w:p>
    <w:p w:rsidR="00355B73" w:rsidRPr="00355B73" w:rsidRDefault="00355B73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ритерием отбора произведений для фортепианного ансамбля является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максимальная приближённость к авторскому тексту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ение произведений для фортепиано в 4 руки и для 2-х фортепиа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является одной из форм работы, содержащий в себе элемент творчества 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имеющий практический смысл. Произведения зарубежных и отечественных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мпозиторов в переработанном и обновлённом виде оказывают положительное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звивающее влияние на формирование и улучшение музыкального слуха,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ругозора музыканта-пианиста и является важной составляющей частью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музыкального воспитания, позволяет в процессе музицирования за фортепиан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еализовывать знания в сочетании с профессиональными навыками. В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ениях необходимо умение слышать нюансы ансамблевого звучания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Требуется понимание и умение в распределении тем в партиях. Особое внимание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следует обратить на разучивание джазовых пьес, в которых учитывать штрихи 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итмы. Фортепианный дуэт в музыкальной школе является начальным этапом в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воении </w:t>
      </w:r>
      <w:proofErr w:type="gramStart"/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амерного</w:t>
      </w:r>
      <w:proofErr w:type="gramEnd"/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ансамблирования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Для лучшего восприятия учениками ансамблевой фактуры большое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значение имеет расположение партий на странице. На начальном этапе занятий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нсамблем для концентрации внимания на слуховом и зрительном </w:t>
      </w:r>
      <w:proofErr w:type="gramStart"/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нтроле за</w:t>
      </w:r>
      <w:proofErr w:type="gram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своей партией разучивать надо такие произведения, в которых партии размещены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здельно.</w:t>
      </w:r>
    </w:p>
    <w:p w:rsidR="00355B73" w:rsidRPr="00355B73" w:rsidRDefault="00355B73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Для учеников 6-7 классов (3-4-й год), уже обладающих навыкам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евой игры, надо брать пьесы с расположением партий одна над другой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Это позволит участникам ансамбля видеть всю фактуру произведения, поможет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читать хоровые партии, оркестровые партитуры и перейти к учебному предмету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03. «Концертмейстерский класс». </w:t>
      </w:r>
    </w:p>
    <w:p w:rsidR="00355B73" w:rsidRPr="00355B73" w:rsidRDefault="00355B73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proofErr w:type="gramStart"/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рактические знания следует давать ученику по принципу «от простого 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сложному», по мере возрастания сложности изучаемых произведений.</w:t>
      </w:r>
      <w:proofErr w:type="gram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по учебной программе «Ансамбль» приучает читать не тольк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вую, но и вторую партию, а также просматривать текст на один такт ил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несколько тактов вперёд. Полезно менять учащихся партиями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Занятия фортепианным ансамблем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развивают и закрепляют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исполнительские навыки учащихся. Благодаря ансамблям учебный и концертный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репертуар пополняется яркими, интересными произведениями, созданным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мпозиторами разных эпох. Это помогает углубить эрудицию юных музыкантов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А на концертной эстраде позволяет ярче раскрыть их художественный потенциал.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евая форма исполнительства благотворно воздействует на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мирование юных музыкантов. Игра в ансамбле воспитывает в творческих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артнёрах такие качества, как чувство взаимного уважения, такта, душевной 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психологической гибкости.</w:t>
      </w:r>
    </w:p>
    <w:p w:rsidR="003307AD" w:rsidRDefault="00355B73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Игра в ансамбле концентрирует внимание, учит умению слушать своего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артнёра, а яркая образность пьес пробуждает интерес учащихся </w:t>
      </w:r>
      <w:proofErr w:type="gramStart"/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к</w:t>
      </w:r>
      <w:proofErr w:type="gramEnd"/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овместному</w:t>
      </w:r>
      <w:r w:rsidR="00CC031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музицированию. Дуэты Ф. Шуберта «сближают души быстрее, чем любые слова»</w:t>
      </w:r>
      <w:r w:rsidR="00CC031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- так сказал Р. Шуман. Это говорит об огромных воспитательных возможностях</w:t>
      </w:r>
      <w:r w:rsidR="00CC031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Pr="00355B73">
        <w:rPr>
          <w:rFonts w:ascii="Times New Roman" w:eastAsia="Helvetica" w:hAnsi="Times New Roman"/>
          <w:color w:val="00000A"/>
          <w:sz w:val="28"/>
          <w:szCs w:val="28"/>
          <w:lang w:val="ru-RU"/>
        </w:rPr>
        <w:t>игры в ансамбле.</w:t>
      </w:r>
      <w:r w:rsidR="00CC031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Default="009E1AA4" w:rsidP="001C53A7">
      <w:pPr>
        <w:pStyle w:val="Body1"/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3307AD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3307AD" w:rsidRPr="009C25FA" w:rsidRDefault="00440A8D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рок реализации данной программы составляет </w:t>
      </w:r>
      <w:r w:rsidR="001D0C13">
        <w:rPr>
          <w:rFonts w:ascii="Times New Roman" w:eastAsia="Helvetica" w:hAnsi="Times New Roman"/>
          <w:color w:val="00000A"/>
          <w:sz w:val="28"/>
          <w:szCs w:val="28"/>
          <w:lang w:val="ru-RU"/>
        </w:rPr>
        <w:t>пять лет (с 3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Default="003307AD" w:rsidP="001C53A7">
      <w:pPr>
        <w:pStyle w:val="Body1"/>
        <w:numPr>
          <w:ilvl w:val="0"/>
          <w:numId w:val="1"/>
        </w:numPr>
        <w:ind w:left="0" w:firstLine="774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Ансамбль»</w:t>
      </w:r>
      <w:r w:rsidR="000C378E">
        <w:rPr>
          <w:rFonts w:ascii="Times New Roman" w:hAnsi="Times New Roman"/>
          <w:color w:val="00000A"/>
          <w:sz w:val="28"/>
          <w:szCs w:val="28"/>
          <w:lang w:val="ru-RU"/>
        </w:rPr>
        <w:t xml:space="preserve">                            </w:t>
      </w:r>
      <w:r w:rsidR="000C378E" w:rsidRPr="000C378E">
        <w:rPr>
          <w:rFonts w:ascii="Times New Roman" w:hAnsi="Times New Roman"/>
          <w:b/>
          <w:color w:val="00000A"/>
          <w:sz w:val="28"/>
          <w:szCs w:val="28"/>
          <w:lang w:val="ru-RU"/>
        </w:rPr>
        <w:t>в обязательной части</w:t>
      </w:r>
      <w:r w:rsidR="00532FFC" w:rsidRPr="000C378E">
        <w:rPr>
          <w:rFonts w:ascii="Times New Roman" w:hAnsi="Times New Roman"/>
          <w:b/>
          <w:color w:val="00000A"/>
          <w:sz w:val="28"/>
          <w:szCs w:val="28"/>
          <w:lang w:val="ru-RU"/>
        </w:rPr>
        <w:t>:</w:t>
      </w:r>
    </w:p>
    <w:p w:rsidR="000C378E" w:rsidRDefault="003307AD" w:rsidP="001C53A7">
      <w:pPr>
        <w:pStyle w:val="Body1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2659"/>
        <w:gridCol w:w="2199"/>
      </w:tblGrid>
      <w:tr w:rsidR="003307AD" w:rsidTr="00CC031E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 w:rsidP="001C53A7">
            <w:pPr>
              <w:pStyle w:val="Body1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 w:rsidTr="00CC031E">
        <w:tc>
          <w:tcPr>
            <w:tcW w:w="4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 w:rsidP="001C53A7">
            <w:pPr>
              <w:pStyle w:val="Body1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 w:rsidTr="00CC03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32 </w:t>
            </w:r>
          </w:p>
        </w:tc>
      </w:tr>
      <w:tr w:rsidR="003307AD" w:rsidTr="00CC03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32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6 </w:t>
            </w:r>
          </w:p>
        </w:tc>
      </w:tr>
      <w:tr w:rsidR="003307AD" w:rsidTr="00CC03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98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6 </w:t>
            </w:r>
          </w:p>
        </w:tc>
      </w:tr>
      <w:tr w:rsidR="003307AD" w:rsidTr="00CC03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2 </w:t>
            </w:r>
          </w:p>
        </w:tc>
      </w:tr>
      <w:tr w:rsidR="003307AD" w:rsidTr="00CC031E">
        <w:trPr>
          <w:trHeight w:val="8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,5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,5 </w:t>
            </w:r>
          </w:p>
        </w:tc>
      </w:tr>
      <w:tr w:rsidR="003307AD" w:rsidTr="00CC03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</w:p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</w:t>
            </w:r>
          </w:p>
          <w:p w:rsidR="003307AD" w:rsidRDefault="003307AD" w:rsidP="001C53A7">
            <w:pPr>
              <w:pStyle w:val="Body1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2 </w:t>
            </w:r>
          </w:p>
        </w:tc>
      </w:tr>
    </w:tbl>
    <w:p w:rsidR="003307AD" w:rsidRDefault="003307AD" w:rsidP="001C53A7">
      <w:pPr>
        <w:pStyle w:val="Body1"/>
        <w:ind w:left="709"/>
        <w:rPr>
          <w:rFonts w:asciiTheme="minorHAnsi" w:hAnsiTheme="minorHAnsi"/>
          <w:lang w:val="ru-RU"/>
        </w:rPr>
      </w:pPr>
    </w:p>
    <w:p w:rsidR="001C53A7" w:rsidRDefault="001C53A7" w:rsidP="001C53A7">
      <w:pPr>
        <w:pStyle w:val="Body1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1C53A7" w:rsidRDefault="001C53A7" w:rsidP="001C53A7">
      <w:pPr>
        <w:pStyle w:val="Body1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1C53A7" w:rsidRDefault="001C53A7" w:rsidP="001C53A7">
      <w:pPr>
        <w:pStyle w:val="Body1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1C53A7" w:rsidRDefault="001C53A7" w:rsidP="001C53A7">
      <w:pPr>
        <w:pStyle w:val="Body1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0C378E" w:rsidRDefault="000C378E" w:rsidP="001C53A7">
      <w:pPr>
        <w:pStyle w:val="Body1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lastRenderedPageBreak/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усмотренный учебным планом образовательного учреждения на реализацию предмета «Ансамбль» 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в вариативной части</w:t>
      </w:r>
      <w:r w:rsidRPr="000C378E">
        <w:rPr>
          <w:rFonts w:ascii="Times New Roman" w:hAnsi="Times New Roman"/>
          <w:b/>
          <w:color w:val="00000A"/>
          <w:sz w:val="28"/>
          <w:szCs w:val="28"/>
          <w:lang w:val="ru-RU"/>
        </w:rPr>
        <w:t>:</w:t>
      </w:r>
    </w:p>
    <w:p w:rsidR="000C378E" w:rsidRDefault="000C378E" w:rsidP="001C53A7">
      <w:pPr>
        <w:pStyle w:val="Body1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4819"/>
      </w:tblGrid>
      <w:tr w:rsidR="000C378E" w:rsidTr="000C378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0C378E" w:rsidRDefault="000C378E" w:rsidP="001C53A7">
            <w:pPr>
              <w:pStyle w:val="Body1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  класс</w:t>
            </w:r>
          </w:p>
        </w:tc>
      </w:tr>
      <w:tr w:rsidR="000C378E" w:rsidTr="000C378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</w:t>
            </w:r>
          </w:p>
        </w:tc>
      </w:tr>
      <w:tr w:rsidR="000C378E" w:rsidTr="000C378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6,5</w:t>
            </w:r>
          </w:p>
        </w:tc>
      </w:tr>
      <w:tr w:rsidR="000C378E" w:rsidTr="000C378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16,5 </w:t>
            </w:r>
          </w:p>
        </w:tc>
      </w:tr>
      <w:tr w:rsidR="000C378E" w:rsidTr="000C378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0,5</w:t>
            </w:r>
          </w:p>
        </w:tc>
      </w:tr>
      <w:tr w:rsidR="000C378E" w:rsidTr="000C378E">
        <w:trPr>
          <w:trHeight w:val="82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0C378E" w:rsidRDefault="000C378E" w:rsidP="001C53A7">
            <w:pPr>
              <w:pStyle w:val="Body1"/>
              <w:snapToGrid w:val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часов в недел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78E" w:rsidRDefault="000C378E" w:rsidP="001C53A7">
            <w:pPr>
              <w:pStyle w:val="Body1"/>
              <w:snapToGrid w:val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0,5 </w:t>
            </w:r>
          </w:p>
        </w:tc>
      </w:tr>
    </w:tbl>
    <w:p w:rsidR="000C378E" w:rsidRPr="000C378E" w:rsidRDefault="000C378E" w:rsidP="001C53A7">
      <w:pPr>
        <w:pStyle w:val="Body1"/>
        <w:ind w:left="709"/>
        <w:rPr>
          <w:rFonts w:asciiTheme="minorHAnsi" w:hAnsiTheme="minorHAnsi"/>
          <w:lang w:val="ru-RU"/>
        </w:rPr>
      </w:pPr>
    </w:p>
    <w:p w:rsidR="003307AD" w:rsidRDefault="003307AD" w:rsidP="005856D9">
      <w:pPr>
        <w:pStyle w:val="Body1"/>
        <w:numPr>
          <w:ilvl w:val="0"/>
          <w:numId w:val="1"/>
        </w:numPr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рекомендуемая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а -</w:t>
      </w:r>
      <w:r w:rsidR="000C378E">
        <w:rPr>
          <w:rFonts w:ascii="Times New Roman" w:eastAsia="Helvetica" w:hAnsi="Times New Roman"/>
          <w:sz w:val="28"/>
          <w:szCs w:val="28"/>
          <w:lang w:val="ru-RU"/>
        </w:rPr>
        <w:t xml:space="preserve"> 45 минут, для 3 класса – 20 мину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0C378E" w:rsidRDefault="003307AD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</w:t>
      </w:r>
    </w:p>
    <w:p w:rsidR="000C378E" w:rsidRDefault="000C378E" w:rsidP="001C53A7">
      <w:pPr>
        <w:pStyle w:val="Body1"/>
        <w:ind w:firstLine="709"/>
        <w:jc w:val="both"/>
        <w:rPr>
          <w:rFonts w:asciiTheme="minorHAnsi" w:hAnsiTheme="minorHAnsi"/>
          <w:lang w:val="ru-RU"/>
        </w:rPr>
      </w:pPr>
      <w:r w:rsidRPr="000C378E">
        <w:rPr>
          <w:rFonts w:ascii="Times New Roman" w:eastAsia="Helvetica" w:hAnsi="Times New Roman"/>
          <w:sz w:val="28"/>
          <w:szCs w:val="28"/>
          <w:lang w:val="ru-RU"/>
        </w:rPr>
        <w:t>Консультации по ансамблю являются дополнительным учебным временем для подготовки учащихся к контрольным урокам, зачетам, экзаменам, конкурсам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0C378E">
        <w:rPr>
          <w:rFonts w:ascii="Times New Roman" w:eastAsia="Helvetica" w:hAnsi="Times New Roman"/>
          <w:sz w:val="28"/>
          <w:szCs w:val="28"/>
          <w:lang w:val="ru-RU"/>
        </w:rPr>
        <w:t>т.д.</w:t>
      </w:r>
      <w:r w:rsidRPr="000C378E">
        <w:rPr>
          <w:lang w:val="ru-RU"/>
        </w:rPr>
        <w:t xml:space="preserve"> </w:t>
      </w:r>
    </w:p>
    <w:p w:rsidR="000C378E" w:rsidRDefault="000C378E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C378E">
        <w:rPr>
          <w:rFonts w:ascii="Times New Roman" w:eastAsia="Helvetica" w:hAnsi="Times New Roman"/>
          <w:sz w:val="28"/>
          <w:szCs w:val="28"/>
          <w:lang w:val="ru-RU"/>
        </w:rPr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C378E" w:rsidRPr="000C378E" w:rsidRDefault="000C378E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46DDE" w:rsidRDefault="003307AD" w:rsidP="005856D9">
      <w:pPr>
        <w:pStyle w:val="Body1"/>
        <w:numPr>
          <w:ilvl w:val="0"/>
          <w:numId w:val="1"/>
        </w:numPr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3307AD" w:rsidRPr="00E46DDE" w:rsidRDefault="003307AD" w:rsidP="001C53A7">
      <w:pPr>
        <w:pStyle w:val="Body1"/>
        <w:ind w:left="92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3307AD" w:rsidRDefault="003307AD" w:rsidP="001C53A7">
      <w:pPr>
        <w:pStyle w:val="14"/>
        <w:widowControl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</w:t>
      </w:r>
      <w:r w:rsidR="00B40B40">
        <w:rPr>
          <w:rFonts w:ascii="Times New Roman" w:hAnsi="Times New Roman" w:cs="Times New Roman"/>
          <w:color w:val="00000A"/>
          <w:sz w:val="28"/>
          <w:szCs w:val="28"/>
        </w:rPr>
        <w:t>ов ансамблевого исполнительства;</w:t>
      </w:r>
    </w:p>
    <w:p w:rsidR="00B40B40" w:rsidRPr="009C25FA" w:rsidRDefault="00B40B40" w:rsidP="001C53A7">
      <w:pPr>
        <w:pStyle w:val="14"/>
        <w:widowControl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40B40">
        <w:rPr>
          <w:rFonts w:ascii="Times New Roman" w:hAnsi="Times New Roman" w:cs="Times New Roman"/>
          <w:color w:val="00000A"/>
          <w:sz w:val="28"/>
          <w:szCs w:val="28"/>
        </w:rPr>
        <w:t>выявление одаренных детей в области музыкального исполнительства на фортепиано и подгот</w:t>
      </w:r>
      <w:r w:rsidR="00A4060C">
        <w:rPr>
          <w:rFonts w:ascii="Times New Roman" w:hAnsi="Times New Roman" w:cs="Times New Roman"/>
          <w:color w:val="00000A"/>
          <w:sz w:val="28"/>
          <w:szCs w:val="28"/>
        </w:rPr>
        <w:t>овка</w:t>
      </w:r>
      <w:r w:rsidRPr="00B40B40">
        <w:rPr>
          <w:rFonts w:ascii="Times New Roman" w:hAnsi="Times New Roman" w:cs="Times New Roman"/>
          <w:color w:val="00000A"/>
          <w:sz w:val="28"/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3307AD" w:rsidRDefault="00440A8D" w:rsidP="001C53A7">
      <w:pPr>
        <w:pStyle w:val="Body1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 w:rsidP="001C53A7">
      <w:pPr>
        <w:pStyle w:val="Body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Default="003307AD" w:rsidP="001C53A7">
      <w:pPr>
        <w:pStyle w:val="14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3307AD" w:rsidP="001C53A7">
      <w:pPr>
        <w:pStyle w:val="14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музицирования;</w:t>
      </w:r>
    </w:p>
    <w:p w:rsidR="003307AD" w:rsidRDefault="003307AD" w:rsidP="001C53A7">
      <w:pPr>
        <w:pStyle w:val="Body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витие чувства ансамбля (чувства партнерства при игре в ансамбле), артистизма и музыкальности;</w:t>
      </w:r>
    </w:p>
    <w:p w:rsidR="003307AD" w:rsidRDefault="003307AD" w:rsidP="001C53A7">
      <w:pPr>
        <w:pStyle w:val="Body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3307AD" w:rsidP="001C53A7">
      <w:pPr>
        <w:pStyle w:val="Body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музицирования;</w:t>
      </w:r>
    </w:p>
    <w:p w:rsidR="003307AD" w:rsidRDefault="003307AD" w:rsidP="001C53A7">
      <w:pPr>
        <w:pStyle w:val="14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Default="003307AD" w:rsidP="001C53A7">
      <w:pPr>
        <w:pStyle w:val="Body1"/>
        <w:numPr>
          <w:ilvl w:val="0"/>
          <w:numId w:val="3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DB646D" w:rsidRPr="000F328F" w:rsidRDefault="00DB646D" w:rsidP="00DB646D">
      <w:pPr>
        <w:pStyle w:val="Body1"/>
        <w:ind w:left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307AD" w:rsidRDefault="003307AD" w:rsidP="005856D9">
      <w:pPr>
        <w:pStyle w:val="Body1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</w:t>
      </w:r>
      <w:r w:rsidR="00532FFC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учебного предмета «Ансамбль»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  <w:proofErr w:type="spellStart"/>
      <w:r w:rsidR="000C378E">
        <w:rPr>
          <w:rFonts w:ascii="Times New Roman" w:eastAsia="Helvetica" w:hAnsi="Times New Roman"/>
          <w:sz w:val="28"/>
          <w:szCs w:val="28"/>
          <w:lang w:val="ru-RU"/>
        </w:rPr>
        <w:t>Програма</w:t>
      </w:r>
      <w:proofErr w:type="spellEnd"/>
      <w:r w:rsidR="000C378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0C378E">
        <w:rPr>
          <w:rFonts w:ascii="Times New Roman" w:eastAsia="Helvetica" w:hAnsi="Times New Roman"/>
          <w:sz w:val="28"/>
          <w:szCs w:val="28"/>
          <w:lang w:val="ru-RU"/>
        </w:rPr>
        <w:t>построена</w:t>
      </w:r>
      <w:proofErr w:type="gramEnd"/>
      <w:r w:rsidR="000C378E">
        <w:rPr>
          <w:rFonts w:ascii="Times New Roman" w:eastAsia="Helvetica" w:hAnsi="Times New Roman"/>
          <w:sz w:val="28"/>
          <w:szCs w:val="28"/>
          <w:lang w:val="ru-RU"/>
        </w:rPr>
        <w:t xml:space="preserve"> на принципах индивидуального подхода к обучающемуся, последовательности и постепенности обучения, наглядности</w:t>
      </w:r>
      <w:r w:rsidR="008D5745">
        <w:rPr>
          <w:rFonts w:ascii="Times New Roman" w:eastAsia="Helvetica" w:hAnsi="Times New Roman"/>
          <w:sz w:val="28"/>
          <w:szCs w:val="28"/>
          <w:lang w:val="ru-RU"/>
        </w:rPr>
        <w:t xml:space="preserve"> и доступности, а так же на принципе активности – максимального участия обучающегося в учебной деятельности. В программе соблюден порядок нарастания методических трудностей, учитываются возрастные и индивидуальные особенности обучающихся, обеспечивается преемственность обучения </w:t>
      </w:r>
      <w:r w:rsidR="008D5745" w:rsidRPr="008D5745">
        <w:rPr>
          <w:rFonts w:ascii="Times New Roman" w:eastAsia="Helvetica" w:hAnsi="Times New Roman"/>
          <w:sz w:val="28"/>
          <w:szCs w:val="28"/>
          <w:lang w:val="ru-RU"/>
        </w:rPr>
        <w:t>в  ДШИ  и  в учреждениях среднего профессионального и высшего профессионального образования в области музыкального искусства.</w:t>
      </w:r>
      <w:r w:rsidR="008D574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0E5BA5">
        <w:rPr>
          <w:rFonts w:ascii="Times New Roman" w:eastAsia="Helvetica" w:hAnsi="Times New Roman"/>
          <w:sz w:val="28"/>
          <w:szCs w:val="28"/>
          <w:lang w:val="ru-RU"/>
        </w:rPr>
        <w:t xml:space="preserve">Актуальность Программы </w:t>
      </w:r>
      <w:r w:rsidR="000E5BA5" w:rsidRPr="00727D48">
        <w:rPr>
          <w:rFonts w:ascii="Times New Roman" w:eastAsia="Helvetica" w:hAnsi="Times New Roman"/>
          <w:sz w:val="28"/>
          <w:szCs w:val="28"/>
          <w:lang w:val="ru-RU"/>
        </w:rPr>
        <w:t>обусловлена</w:t>
      </w:r>
      <w:r w:rsidR="000E5BA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0E5BA5" w:rsidRPr="00727D48">
        <w:rPr>
          <w:rFonts w:ascii="Times New Roman" w:eastAsia="Helvetica" w:hAnsi="Times New Roman"/>
          <w:sz w:val="28"/>
          <w:szCs w:val="28"/>
          <w:lang w:val="ru-RU"/>
        </w:rPr>
        <w:t>интересом</w:t>
      </w:r>
      <w:r w:rsidR="000E5BA5">
        <w:rPr>
          <w:rFonts w:ascii="Times New Roman" w:eastAsia="Helvetica" w:hAnsi="Times New Roman"/>
          <w:sz w:val="28"/>
          <w:szCs w:val="28"/>
          <w:lang w:val="ru-RU"/>
        </w:rPr>
        <w:t xml:space="preserve"> детей</w:t>
      </w:r>
      <w:r w:rsidR="000E5BA5">
        <w:rPr>
          <w:rFonts w:ascii="Times New Roman" w:eastAsia="Helvetica" w:hAnsi="Times New Roman"/>
          <w:sz w:val="28"/>
          <w:szCs w:val="28"/>
          <w:lang w:val="ru-RU"/>
        </w:rPr>
        <w:tab/>
        <w:t xml:space="preserve">к </w:t>
      </w:r>
      <w:r w:rsidR="000E5BA5" w:rsidRPr="00727D48">
        <w:rPr>
          <w:rFonts w:ascii="Times New Roman" w:eastAsia="Helvetica" w:hAnsi="Times New Roman"/>
          <w:sz w:val="28"/>
          <w:szCs w:val="28"/>
          <w:lang w:val="ru-RU"/>
        </w:rPr>
        <w:t>муз</w:t>
      </w:r>
      <w:r w:rsidR="000E5BA5">
        <w:rPr>
          <w:rFonts w:ascii="Times New Roman" w:eastAsia="Helvetica" w:hAnsi="Times New Roman"/>
          <w:sz w:val="28"/>
          <w:szCs w:val="28"/>
          <w:lang w:val="ru-RU"/>
        </w:rPr>
        <w:t xml:space="preserve">ыкальному исполнительству  и, в частности, к игре на фортепиано,   потребностью в </w:t>
      </w:r>
      <w:r w:rsidR="000E5BA5" w:rsidRPr="00727D48">
        <w:rPr>
          <w:rFonts w:ascii="Times New Roman" w:eastAsia="Helvetica" w:hAnsi="Times New Roman"/>
          <w:sz w:val="28"/>
          <w:szCs w:val="28"/>
          <w:lang w:val="ru-RU"/>
        </w:rPr>
        <w:t>творческой</w:t>
      </w:r>
      <w:r w:rsidR="000E5BA5">
        <w:rPr>
          <w:rFonts w:ascii="Times New Roman" w:eastAsia="Helvetica" w:hAnsi="Times New Roman"/>
          <w:sz w:val="28"/>
          <w:szCs w:val="28"/>
          <w:lang w:val="ru-RU"/>
        </w:rPr>
        <w:t xml:space="preserve"> деятельности и самореализации, а </w:t>
      </w:r>
      <w:r w:rsidR="000E5BA5" w:rsidRPr="00727D48">
        <w:rPr>
          <w:rFonts w:ascii="Times New Roman" w:eastAsia="Helvetica" w:hAnsi="Times New Roman"/>
          <w:sz w:val="28"/>
          <w:szCs w:val="28"/>
          <w:lang w:val="ru-RU"/>
        </w:rPr>
        <w:t>также  Программа  отвечает  запросу</w:t>
      </w:r>
      <w:r w:rsidR="000E5BA5" w:rsidRPr="00727D48">
        <w:rPr>
          <w:rFonts w:ascii="Times New Roman" w:eastAsia="Helvetica" w:hAnsi="Times New Roman"/>
          <w:sz w:val="28"/>
          <w:szCs w:val="28"/>
          <w:lang w:val="ru-RU"/>
        </w:rPr>
        <w:tab/>
        <w:t>родителей  об эстетическом образовании и воспитании детей.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Default="003307AD" w:rsidP="001C53A7">
      <w:pPr>
        <w:pStyle w:val="Body1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сведения о затратах учебного времени, предусмотренного на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освоение учебного предмета;</w:t>
      </w:r>
    </w:p>
    <w:p w:rsidR="003307AD" w:rsidRDefault="003307AD" w:rsidP="001C53A7">
      <w:pPr>
        <w:pStyle w:val="Body1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3307AD" w:rsidRDefault="003307AD" w:rsidP="001C53A7">
      <w:pPr>
        <w:pStyle w:val="Body1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3307AD" w:rsidRDefault="003307AD" w:rsidP="001C53A7">
      <w:pPr>
        <w:pStyle w:val="Body1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 w:rsidP="001C53A7">
      <w:pPr>
        <w:pStyle w:val="Body1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3307AD" w:rsidRDefault="003307AD" w:rsidP="001C53A7">
      <w:pPr>
        <w:pStyle w:val="Body1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3307AD" w:rsidRDefault="003307AD" w:rsidP="001C53A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B646D" w:rsidRDefault="00DB646D" w:rsidP="001C53A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5856D9">
      <w:pPr>
        <w:pStyle w:val="15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474598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221489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474598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3307A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474598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 w:rsidR="008C3F74">
        <w:rPr>
          <w:rFonts w:ascii="Times New Roman" w:eastAsia="Helvetica" w:hAnsi="Times New Roman"/>
          <w:sz w:val="28"/>
          <w:szCs w:val="28"/>
          <w:lang w:val="ru-RU"/>
        </w:rPr>
        <w:t>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8D5745" w:rsidRPr="008D5745" w:rsidRDefault="008D5745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D5745">
        <w:rPr>
          <w:rFonts w:ascii="Times New Roman" w:eastAsia="Helvetica" w:hAnsi="Times New Roman"/>
          <w:sz w:val="28"/>
          <w:szCs w:val="28"/>
          <w:lang w:val="ru-RU"/>
        </w:rPr>
        <w:t>Мелкогрупповая форма обучения позволяет найти более точный и психологически  верный  подход  к  каждому  ученику и  выбрать  наиболее подходящий метод обучения.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8D5745" w:rsidRDefault="008D5745" w:rsidP="001C53A7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Возможны следующие типы уроков: </w:t>
      </w:r>
    </w:p>
    <w:p w:rsidR="008D5745" w:rsidRPr="008D5745" w:rsidRDefault="008D5745" w:rsidP="001C53A7">
      <w:pPr>
        <w:pStyle w:val="Body1"/>
        <w:numPr>
          <w:ilvl w:val="0"/>
          <w:numId w:val="11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>изучение, усвоение нового материала;</w:t>
      </w:r>
    </w:p>
    <w:p w:rsidR="008D5745" w:rsidRPr="008D5745" w:rsidRDefault="008D5745" w:rsidP="001C53A7">
      <w:pPr>
        <w:pStyle w:val="Body1"/>
        <w:numPr>
          <w:ilvl w:val="0"/>
          <w:numId w:val="11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>закрепление и совершенствование знаний</w:t>
      </w:r>
      <w:r w:rsidR="00000F31">
        <w:rPr>
          <w:rFonts w:ascii="Times New Roman" w:hAnsi="Times New Roman"/>
          <w:color w:val="00000A"/>
          <w:sz w:val="28"/>
          <w:szCs w:val="28"/>
          <w:lang w:val="ru-RU"/>
        </w:rPr>
        <w:t xml:space="preserve">, умений и навыков (в т.ч. урок 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>консультация, урок-репетиция);</w:t>
      </w:r>
    </w:p>
    <w:p w:rsidR="008D5745" w:rsidRPr="00000F31" w:rsidRDefault="008D5745" w:rsidP="001C53A7">
      <w:pPr>
        <w:pStyle w:val="Body1"/>
        <w:numPr>
          <w:ilvl w:val="0"/>
          <w:numId w:val="11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000F31">
        <w:rPr>
          <w:rFonts w:ascii="Times New Roman" w:hAnsi="Times New Roman"/>
          <w:color w:val="00000A"/>
          <w:sz w:val="28"/>
          <w:szCs w:val="28"/>
          <w:lang w:val="ru-RU"/>
        </w:rPr>
        <w:t xml:space="preserve">самостоятельное применение  знаний, умений и навыков (в т.ч. урок </w:t>
      </w:r>
      <w:proofErr w:type="gramStart"/>
      <w:r w:rsidRPr="00000F31">
        <w:rPr>
          <w:rFonts w:ascii="Times New Roman" w:hAnsi="Times New Roman"/>
          <w:color w:val="00000A"/>
          <w:sz w:val="28"/>
          <w:szCs w:val="28"/>
          <w:lang w:val="ru-RU"/>
        </w:rPr>
        <w:t>-к</w:t>
      </w:r>
      <w:proofErr w:type="gramEnd"/>
      <w:r w:rsidRPr="00000F31">
        <w:rPr>
          <w:rFonts w:ascii="Times New Roman" w:hAnsi="Times New Roman"/>
          <w:color w:val="00000A"/>
          <w:sz w:val="28"/>
          <w:szCs w:val="28"/>
          <w:lang w:val="ru-RU"/>
        </w:rPr>
        <w:t>онцерт);</w:t>
      </w:r>
    </w:p>
    <w:p w:rsidR="008D5745" w:rsidRPr="008D5745" w:rsidRDefault="008D5745" w:rsidP="001C53A7">
      <w:pPr>
        <w:pStyle w:val="Body1"/>
        <w:numPr>
          <w:ilvl w:val="0"/>
          <w:numId w:val="11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>обобщающее повторение и систематизация знаний и способов деятельности;</w:t>
      </w:r>
    </w:p>
    <w:p w:rsidR="008D5745" w:rsidRDefault="008D5745" w:rsidP="001C53A7">
      <w:pPr>
        <w:pStyle w:val="Body1"/>
        <w:numPr>
          <w:ilvl w:val="0"/>
          <w:numId w:val="11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>применение,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ab/>
        <w:t>коррекция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ab/>
        <w:t>и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ab/>
        <w:t>контроль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ab/>
        <w:t>знаний,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ab/>
        <w:t>умений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ab/>
        <w:t>и</w:t>
      </w:r>
      <w:r w:rsidR="00000F31">
        <w:rPr>
          <w:rFonts w:ascii="Times New Roman" w:hAnsi="Times New Roman"/>
          <w:color w:val="00000A"/>
          <w:sz w:val="28"/>
          <w:szCs w:val="28"/>
          <w:lang w:val="ru-RU"/>
        </w:rPr>
        <w:t xml:space="preserve"> навыков </w:t>
      </w:r>
      <w:r w:rsidRPr="008D5745">
        <w:rPr>
          <w:rFonts w:ascii="Times New Roman" w:hAnsi="Times New Roman"/>
          <w:color w:val="00000A"/>
          <w:sz w:val="28"/>
          <w:szCs w:val="28"/>
          <w:lang w:val="ru-RU"/>
        </w:rPr>
        <w:t>(контрольное занятие);</w:t>
      </w:r>
    </w:p>
    <w:p w:rsidR="008D5745" w:rsidRDefault="008D5745" w:rsidP="001C53A7">
      <w:pPr>
        <w:pStyle w:val="Body1"/>
        <w:numPr>
          <w:ilvl w:val="0"/>
          <w:numId w:val="11"/>
        </w:numPr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комбинированный урок</w:t>
      </w:r>
    </w:p>
    <w:p w:rsidR="00DB646D" w:rsidRPr="00D751E0" w:rsidRDefault="00DB646D" w:rsidP="00DB646D">
      <w:pPr>
        <w:pStyle w:val="Body1"/>
        <w:ind w:left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3307AD" w:rsidRDefault="003307AD" w:rsidP="005856D9">
      <w:pPr>
        <w:pStyle w:val="Body1"/>
        <w:numPr>
          <w:ilvl w:val="0"/>
          <w:numId w:val="1"/>
        </w:numPr>
        <w:ind w:left="0"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</w:t>
      </w:r>
      <w:r w:rsidR="00CC031E">
        <w:rPr>
          <w:rFonts w:ascii="Times New Roman" w:eastAsia="Helvetica" w:hAnsi="Times New Roman"/>
          <w:sz w:val="28"/>
          <w:szCs w:val="28"/>
          <w:lang w:val="ru-RU"/>
        </w:rPr>
        <w:t>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704D8D" w:rsidRPr="00704D8D" w:rsidRDefault="00704D8D" w:rsidP="00704D8D">
      <w:pPr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FB6B19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териально-техническое состояние и методическая оснащенность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FB6B19"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бных кабинетов по классу фортепиано способствует обеспечению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FB6B19">
        <w:rPr>
          <w:rFonts w:ascii="Times New Roman" w:eastAsia="Geeza Pro" w:hAnsi="Times New Roman"/>
          <w:color w:val="000000"/>
          <w:sz w:val="28"/>
          <w:szCs w:val="28"/>
          <w:lang w:val="ru-RU"/>
        </w:rPr>
        <w:t>качественного образования, созданию благоприятной образовательной 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FB6B19">
        <w:rPr>
          <w:rFonts w:ascii="Times New Roman" w:eastAsia="Geeza Pro" w:hAnsi="Times New Roman"/>
          <w:color w:val="000000"/>
          <w:sz w:val="28"/>
          <w:szCs w:val="28"/>
          <w:lang w:val="ru-RU"/>
        </w:rPr>
        <w:t>здоровьеобеспечивающей среды.</w:t>
      </w:r>
    </w:p>
    <w:p w:rsidR="00704D8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"Ансамбль" </w:t>
      </w:r>
      <w:r w:rsidR="00CC031E">
        <w:rPr>
          <w:rFonts w:ascii="Times New Roman" w:eastAsia="Helvetica" w:hAnsi="Times New Roman"/>
          <w:sz w:val="28"/>
          <w:szCs w:val="28"/>
          <w:lang w:val="ru-RU"/>
        </w:rPr>
        <w:t xml:space="preserve">имеют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лощадь не менее 12 кв.м., звукоизоляцию и наличие двух инструментов для работы над ансамблями для 2-х фортепиано. </w:t>
      </w:r>
    </w:p>
    <w:p w:rsidR="003307AD" w:rsidRDefault="00000F31" w:rsidP="001C53A7">
      <w:pPr>
        <w:pStyle w:val="Body1"/>
        <w:ind w:firstLine="709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704D8D" w:rsidRPr="00704D8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образовательн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реждении имеетс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нцерны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ал для концертных выступлений, 2 рояля. 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Периодически в процессе обучения используются</w:t>
      </w:r>
      <w:r w:rsidR="00704D8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технические средства:</w:t>
      </w:r>
      <w:r w:rsidR="00704D8D">
        <w:rPr>
          <w:rFonts w:ascii="Times New Roman" w:eastAsia="Geeza Pro" w:hAnsi="Times New Roman"/>
          <w:sz w:val="28"/>
          <w:szCs w:val="28"/>
          <w:lang w:val="ru-RU"/>
        </w:rPr>
        <w:t xml:space="preserve"> метроном,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 xml:space="preserve"> компьютер, </w:t>
      </w:r>
      <w:r w:rsidR="00704D8D">
        <w:rPr>
          <w:rFonts w:ascii="Times New Roman" w:eastAsia="Geeza Pro" w:hAnsi="Times New Roman"/>
          <w:sz w:val="28"/>
          <w:szCs w:val="28"/>
          <w:lang w:val="ru-RU"/>
        </w:rPr>
        <w:t xml:space="preserve">видеодвойка, магнитофон, </w:t>
      </w:r>
      <w:proofErr w:type="spellStart"/>
      <w:proofErr w:type="gramStart"/>
      <w:r w:rsidR="00704D8D">
        <w:rPr>
          <w:rFonts w:ascii="Times New Roman" w:eastAsia="Geeza Pro" w:hAnsi="Times New Roman"/>
          <w:sz w:val="28"/>
          <w:szCs w:val="28"/>
          <w:lang w:val="ru-RU"/>
        </w:rPr>
        <w:t>аудио-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видеозаписи</w:t>
      </w:r>
      <w:proofErr w:type="spellEnd"/>
      <w:proofErr w:type="gramEnd"/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. В учебных аудиториях имеются личные фонотеки, видеотеки по</w:t>
      </w:r>
      <w:r w:rsidR="00704D8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предмету, учебные пособия, личная нотная и методическая литература каждого</w:t>
      </w:r>
      <w:r w:rsidR="00704D8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преподавателя, различные информационные стенды по учебной и внеклассной</w:t>
      </w:r>
      <w:r w:rsidR="00704D8D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704D8D" w:rsidRPr="00FB6B19">
        <w:rPr>
          <w:rFonts w:ascii="Times New Roman" w:eastAsia="Geeza Pro" w:hAnsi="Times New Roman"/>
          <w:sz w:val="28"/>
          <w:szCs w:val="28"/>
          <w:lang w:val="ru-RU"/>
        </w:rPr>
        <w:t>деятельности педагога.</w:t>
      </w:r>
    </w:p>
    <w:p w:rsidR="00832A2F" w:rsidRPr="00000F31" w:rsidRDefault="00832A2F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B6B19">
        <w:rPr>
          <w:rFonts w:ascii="Times New Roman" w:eastAsia="Geeza Pro" w:hAnsi="Times New Roman"/>
          <w:sz w:val="28"/>
          <w:szCs w:val="28"/>
          <w:lang w:val="ru-RU"/>
        </w:rPr>
        <w:t>Помещения своевременно ремонт</w:t>
      </w:r>
      <w:r>
        <w:rPr>
          <w:rFonts w:ascii="Times New Roman" w:eastAsia="Geeza Pro" w:hAnsi="Times New Roman"/>
          <w:sz w:val="28"/>
          <w:szCs w:val="28"/>
          <w:lang w:val="ru-RU"/>
        </w:rPr>
        <w:t>ируются к началу учебного года.</w:t>
      </w:r>
    </w:p>
    <w:p w:rsidR="00CC031E" w:rsidRDefault="00CC031E" w:rsidP="00D751E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образовательном учреждении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созданы условия для содержания, своевременного обслуживания и ре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монта музыкальных инструментов.</w:t>
      </w:r>
    </w:p>
    <w:p w:rsidR="00DB646D" w:rsidRDefault="00DB646D" w:rsidP="00D751E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C53A7" w:rsidRDefault="003307AD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II</w:t>
      </w:r>
      <w:proofErr w:type="gramStart"/>
      <w:r w:rsidR="00102C8F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 w:rsidR="00D751E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одержание</w:t>
      </w:r>
      <w:proofErr w:type="gramEnd"/>
      <w:r w:rsidR="00D751E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учебного предмета</w:t>
      </w:r>
    </w:p>
    <w:p w:rsidR="003307AD" w:rsidRDefault="003307AD" w:rsidP="001C53A7">
      <w:pPr>
        <w:pStyle w:val="14"/>
        <w:numPr>
          <w:ilvl w:val="0"/>
          <w:numId w:val="4"/>
        </w:numPr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307AD" w:rsidRDefault="003307AD" w:rsidP="001C53A7">
      <w:pPr>
        <w:pStyle w:val="14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307AD" w:rsidRPr="009E1AA4" w:rsidRDefault="003307AD" w:rsidP="001C53A7">
      <w:pPr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6B1D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лет</w:t>
      </w:r>
      <w:proofErr w:type="spellEnd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C25F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3307AD" w:rsidRDefault="003307AD" w:rsidP="001C53A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3307AD" w:rsidRDefault="003307AD" w:rsidP="001C53A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8D5745" w:rsidRDefault="008D5745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 w:rsidP="001C53A7">
            <w:pPr>
              <w:pStyle w:val="1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3307AD" w:rsidRDefault="003307AD" w:rsidP="001C53A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Pr="008D5745" w:rsidRDefault="008D5745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3307AD" w:rsidRDefault="003307AD" w:rsidP="001C53A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0749A8" w:rsidRPr="000749A8" w:rsidRDefault="000749A8" w:rsidP="001C53A7">
      <w:pPr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sz w:val="28"/>
          <w:szCs w:val="28"/>
          <w:lang w:val="ru-RU"/>
        </w:rPr>
        <w:t>Максимальная учебная нагрузка- 330 часов;</w:t>
      </w:r>
    </w:p>
    <w:p w:rsidR="000749A8" w:rsidRPr="000749A8" w:rsidRDefault="008D5745" w:rsidP="001C53A7">
      <w:pPr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.02.УП.02</w:t>
      </w:r>
      <w:r w:rsidR="000749A8" w:rsidRPr="000749A8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>33 часа</w:t>
      </w:r>
    </w:p>
    <w:p w:rsidR="000749A8" w:rsidRDefault="000749A8" w:rsidP="001C53A7">
      <w:pPr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sz w:val="28"/>
          <w:szCs w:val="28"/>
          <w:lang w:val="ru-RU"/>
        </w:rPr>
        <w:t>Объём времени на са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тоятельную работу </w:t>
      </w:r>
      <w:r w:rsidR="00000F31">
        <w:rPr>
          <w:rFonts w:ascii="Times New Roman" w:eastAsia="Helvetica" w:hAnsi="Times New Roman"/>
          <w:sz w:val="28"/>
          <w:szCs w:val="28"/>
          <w:lang w:val="ru-RU"/>
        </w:rPr>
        <w:t>214,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часов.</w:t>
      </w:r>
    </w:p>
    <w:p w:rsidR="003307AD" w:rsidRDefault="003307AD" w:rsidP="001C53A7">
      <w:pPr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 w:rsidP="001C53A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Default="003307AD" w:rsidP="001C53A7">
      <w:pPr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3307AD" w:rsidRDefault="003307AD" w:rsidP="001C53A7">
      <w:pPr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3307AD" w:rsidRDefault="003307AD" w:rsidP="001C53A7">
      <w:pPr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сещение учреждений культуры (филармоний, театров,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>
        <w:rPr>
          <w:rFonts w:ascii="Times New Roman" w:hAnsi="Times New Roman"/>
          <w:sz w:val="28"/>
          <w:szCs w:val="28"/>
          <w:lang w:val="ru-RU"/>
        </w:rPr>
        <w:t>залов  и  др.);</w:t>
      </w:r>
    </w:p>
    <w:p w:rsidR="003307AD" w:rsidRDefault="00440A8D" w:rsidP="001C53A7">
      <w:pPr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5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участие 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обучающихся в концертах, творческих </w:t>
      </w:r>
      <w:r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 деятельности  образовательного  учреждения  и  др.</w:t>
      </w:r>
    </w:p>
    <w:p w:rsidR="003307AD" w:rsidRDefault="003307AD" w:rsidP="001C53A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0749A8" w:rsidRDefault="000749A8" w:rsidP="001C53A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15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3307AD" w:rsidRDefault="00440A8D" w:rsidP="001C53A7">
      <w:pPr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Default="003307AD" w:rsidP="001C53A7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Default="003307AD" w:rsidP="001C53A7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3307AD" w:rsidRDefault="003307AD" w:rsidP="001C53A7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знание основных направлений камерно-ансамблевой музыки различных эпох;</w:t>
      </w:r>
    </w:p>
    <w:p w:rsidR="003307AD" w:rsidRDefault="003307AD" w:rsidP="001C53A7">
      <w:pPr>
        <w:pStyle w:val="Body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000F31" w:rsidRDefault="00BA2739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Программа учебного предмета «Ансамбль» начинается с изучения наиболее простого ансамблевого репертуара. </w:t>
      </w:r>
    </w:p>
    <w:p w:rsidR="00DB646D" w:rsidRDefault="00DB646D" w:rsidP="001C53A7">
      <w:pPr>
        <w:pStyle w:val="Body1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A2739" w:rsidRDefault="00BA2739" w:rsidP="001C53A7">
      <w:pPr>
        <w:pStyle w:val="Body1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3 класс (1 год обучения)</w:t>
      </w:r>
      <w:r w:rsidR="007C33C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</w:p>
    <w:p w:rsidR="00BA2739" w:rsidRDefault="00BA2739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Начало работы над развитием навыков общего дыхания, цезур, 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фразировки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ачал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ормирования</w:t>
      </w:r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детских устойчивых ансамблей, имеющих концертную практику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BA2739" w:rsidRDefault="00BA2739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</w:t>
      </w:r>
    </w:p>
    <w:p w:rsidR="00BA2739" w:rsidRDefault="00BA2739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Вольф Г.Ф. Соната </w:t>
      </w:r>
      <w:proofErr w:type="gramStart"/>
      <w:r w:rsidRPr="00BA2739"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Pr="00BA2739"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 w:rsidRPr="00BA2739">
        <w:rPr>
          <w:rFonts w:ascii="Times New Roman" w:eastAsia="Helvetica" w:hAnsi="Times New Roman"/>
          <w:sz w:val="28"/>
          <w:szCs w:val="28"/>
          <w:lang w:val="ru-RU"/>
        </w:rPr>
        <w:t>, I ч.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Глинка М. «Кавалерийские рыси» Соль мажор, </w:t>
      </w:r>
      <w:proofErr w:type="gramStart"/>
      <w:r w:rsidRPr="00BA2739"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мажор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Глинка М. «Андалузский танец». «Краковяк»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Клементи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М.  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Larghetto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con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moto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,  II  часть  сонаты  F 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dur</w:t>
      </w:r>
      <w:proofErr w:type="spellEnd"/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Металлиди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 Ж.  «Иду,</w:t>
      </w:r>
      <w:r w:rsidRPr="00BA2739">
        <w:rPr>
          <w:rFonts w:ascii="Times New Roman" w:eastAsia="Helvetica" w:hAnsi="Times New Roman"/>
          <w:sz w:val="28"/>
          <w:szCs w:val="28"/>
          <w:lang w:val="ru-RU"/>
        </w:rPr>
        <w:tab/>
        <w:t>гляжу  по  сторонам»:  «Забытая  кукла»,  «Иду,  гляжу  по сторонам»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Моцарт Л. Колыбельная песня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Прокофьев С.  Гавот из «Классической симфонии» для 2-х фортепиано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Хачатурян К. Танец Тыквы из балета «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Чипполино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» </w:t>
      </w: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Ходош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В. Напев. Увертюра.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Целюскевич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И. Марш веселых человечков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Чайковский П. Марш, Танец пастушков из балета «Щелкунчик». «Колыбельная в бурю»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A2739">
        <w:rPr>
          <w:rFonts w:ascii="Times New Roman" w:eastAsia="Helvetica" w:hAnsi="Times New Roman"/>
          <w:sz w:val="28"/>
          <w:szCs w:val="28"/>
          <w:lang w:val="ru-RU"/>
        </w:rPr>
        <w:t>Шмитц</w:t>
      </w:r>
      <w:proofErr w:type="spellEnd"/>
      <w:r w:rsidRPr="00BA2739">
        <w:rPr>
          <w:rFonts w:ascii="Times New Roman" w:eastAsia="Helvetica" w:hAnsi="Times New Roman"/>
          <w:sz w:val="28"/>
          <w:szCs w:val="28"/>
          <w:lang w:val="ru-RU"/>
        </w:rPr>
        <w:t xml:space="preserve"> М. Принцесса танцует вальс</w:t>
      </w:r>
    </w:p>
    <w:p w:rsidR="00BA2739" w:rsidRPr="00BA2739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Шостакович Д. Полька</w:t>
      </w:r>
    </w:p>
    <w:p w:rsidR="00DB646D" w:rsidRDefault="00BA2739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A2739">
        <w:rPr>
          <w:rFonts w:ascii="Times New Roman" w:eastAsia="Helvetica" w:hAnsi="Times New Roman"/>
          <w:sz w:val="28"/>
          <w:szCs w:val="28"/>
          <w:lang w:val="ru-RU"/>
        </w:rPr>
        <w:t>Штраус И. Анна-полька</w:t>
      </w:r>
    </w:p>
    <w:p w:rsidR="00DB646D" w:rsidRPr="00BA2739" w:rsidRDefault="00DB646D" w:rsidP="001C53A7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BA2739" w:rsidP="001C53A7">
      <w:pPr>
        <w:pStyle w:val="Body1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 класс (2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)</w:t>
      </w:r>
    </w:p>
    <w:p w:rsidR="003307AD" w:rsidRDefault="00BA2739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ается формировани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слушания партнер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осприятия всей музыкальной ткани в целом. </w:t>
      </w:r>
      <w:r w:rsidRPr="00BA2739"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развитием навыков общего дыхания, цезур, фразировк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основе репертуара – несложные произведения, доступные для успешной реализации начального этапа обучения. 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фонни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лакир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На Волге", "Хороводная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Хор мальчиков " из оперы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рм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39  Два вальса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(авторская редакция)                                                         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 3 №1 Сонатин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60  Пьесы №№ 1, 24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оперы " Волшебный стрелок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Часики" из цикла "Зарисовки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</w:t>
      </w:r>
    </w:p>
    <w:p w:rsidR="003307AD" w:rsidRDefault="003307AD" w:rsidP="001C53A7">
      <w:pPr>
        <w:pStyle w:val="Body1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, " Марш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ерномор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 из оперы " Руслан и </w:t>
      </w:r>
    </w:p>
    <w:p w:rsidR="003307AD" w:rsidRDefault="003307AD" w:rsidP="001C53A7">
      <w:pPr>
        <w:pStyle w:val="Body1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Людмила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№20 "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жь колышется"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ечанин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им утром", пьеса соч.99 № 2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proofErr w:type="spellEnd"/>
      <w:proofErr w:type="gramStart"/>
      <w:r>
        <w:rPr>
          <w:rFonts w:ascii="Times New Roman" w:eastAsia="Helvetica" w:hAnsi="Times New Roman"/>
          <w:sz w:val="28"/>
          <w:szCs w:val="28"/>
        </w:rPr>
        <w:t>A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               Сонатина Фа мажор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ив М.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дчувствие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он- бостон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пер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ушка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к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уэл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Э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дикой розе"</w:t>
      </w:r>
    </w:p>
    <w:p w:rsidR="003307AD" w:rsidRDefault="003307AD" w:rsidP="001C53A7">
      <w:pPr>
        <w:pStyle w:val="Body1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ы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Си бемоль мажор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3307AD" w:rsidRDefault="003307AD" w:rsidP="001C53A7">
      <w:pPr>
        <w:pStyle w:val="Body1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Гавот из "Классической симфонии"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8 рук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тя и вол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" (для </w:t>
      </w:r>
      <w:proofErr w:type="spell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4 руки, </w:t>
      </w:r>
      <w:proofErr w:type="spell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proofErr w:type="gram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В.Блока)</w:t>
      </w:r>
      <w:proofErr w:type="gramEnd"/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.-Корса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лыбельная из оперы “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”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с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равинский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нданте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 в бурю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балета " Спящая красавица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ж ты, поле мое, поле чистое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ембердж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негурочка" из балета "Сон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ремо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ушек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онтрданс", "Вальс", "Шарманка", "Галоп" из сюиты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к/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"Овод" (переложение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Богомолова)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рид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ешская полька  Фа мажор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ардаш Ля мажор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Два полонеза в 4 ру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51 Три военных марша 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в 4 руки</w:t>
      </w:r>
    </w:p>
    <w:p w:rsidR="003307AD" w:rsidRDefault="003307AD" w:rsidP="001C53A7">
      <w:pPr>
        <w:pStyle w:val="Body1"/>
        <w:tabs>
          <w:tab w:val="left" w:pos="9360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85 № 4 " Игра в прятки",  №6 "Печаль" в 4 ру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</w:p>
    <w:p w:rsidR="003307AD" w:rsidRDefault="003307AD" w:rsidP="001C53A7">
      <w:pPr>
        <w:pStyle w:val="Body1"/>
        <w:tabs>
          <w:tab w:val="left" w:pos="9360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цикла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"</w:t>
      </w:r>
    </w:p>
    <w:p w:rsidR="003307AD" w:rsidRPr="009E1AA4" w:rsidRDefault="003307AD" w:rsidP="001C53A7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</w:r>
      <w:r w:rsidR="00924C6C">
        <w:rPr>
          <w:rFonts w:ascii="Times New Roman" w:eastAsia="Helvetica" w:hAnsi="Times New Roman"/>
          <w:b/>
          <w:sz w:val="28"/>
          <w:szCs w:val="28"/>
          <w:lang w:val="ru-RU"/>
        </w:rPr>
        <w:t>5 класс (3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)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г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ицирования:</w:t>
      </w:r>
    </w:p>
    <w:p w:rsidR="003307AD" w:rsidRDefault="003307AD" w:rsidP="001C53A7">
      <w:pPr>
        <w:pStyle w:val="Body1"/>
        <w:numPr>
          <w:ilvl w:val="0"/>
          <w:numId w:val="6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 w:rsidP="001C53A7">
      <w:pPr>
        <w:pStyle w:val="Body1"/>
        <w:numPr>
          <w:ilvl w:val="0"/>
          <w:numId w:val="6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 w:rsidP="001C53A7">
      <w:pPr>
        <w:pStyle w:val="Body1"/>
        <w:numPr>
          <w:ilvl w:val="0"/>
          <w:numId w:val="6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 w:rsidP="001C53A7">
      <w:pPr>
        <w:pStyle w:val="Body1"/>
        <w:numPr>
          <w:ilvl w:val="0"/>
          <w:numId w:val="6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3307AD" w:rsidRDefault="003307AD" w:rsidP="001C53A7">
      <w:pPr>
        <w:pStyle w:val="Body1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онез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вальд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ре минор для скрипки, струнных и чембало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 w:rsidP="001C53A7">
      <w:pPr>
        <w:pStyle w:val="Body1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 часть (переложение Дубровина А.)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езвоны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азун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еска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рустный вальс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 Э.           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.35 № 2 "</w:t>
      </w:r>
      <w:r>
        <w:rPr>
          <w:rFonts w:ascii="Times New Roman" w:eastAsia="Helvetica" w:hAnsi="Times New Roman"/>
          <w:sz w:val="28"/>
          <w:szCs w:val="28"/>
          <w:lang w:val="ru-RU"/>
        </w:rPr>
        <w:t>Норвежский танец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итры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из сюиты "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tabs>
          <w:tab w:val="left" w:pos="426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65 №6 "Свадебный день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ольхауге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в 4 руки</w:t>
      </w:r>
    </w:p>
    <w:p w:rsidR="003307AD" w:rsidRDefault="003307AD" w:rsidP="001C53A7">
      <w:pPr>
        <w:pStyle w:val="Body1"/>
        <w:tabs>
          <w:tab w:val="left" w:pos="426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ли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№2, Фа мажор, 1- я часть</w:t>
      </w:r>
    </w:p>
    <w:p w:rsidR="003307AD" w:rsidRDefault="003307AD" w:rsidP="001C53A7">
      <w:pPr>
        <w:pStyle w:val="Body1"/>
        <w:tabs>
          <w:tab w:val="left" w:pos="426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3307AD" w:rsidRDefault="003307AD" w:rsidP="001C53A7">
      <w:pPr>
        <w:pStyle w:val="Body1"/>
        <w:tabs>
          <w:tab w:val="left" w:pos="426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(переложение Дубровина А.)</w:t>
      </w:r>
    </w:p>
    <w:p w:rsidR="003307AD" w:rsidRDefault="003307AD" w:rsidP="001C53A7">
      <w:pPr>
        <w:pStyle w:val="Body1"/>
        <w:tabs>
          <w:tab w:val="left" w:pos="426"/>
        </w:tabs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рия Фигаро"</w:t>
      </w:r>
    </w:p>
    <w:p w:rsidR="003307AD" w:rsidRDefault="00BD7066" w:rsidP="001C53A7">
      <w:pPr>
        <w:pStyle w:val="Body1"/>
        <w:tabs>
          <w:tab w:val="left" w:pos="426"/>
        </w:tabs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соргский М.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"Гопак" из оперы "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Сорочинская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ярмарка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цены и танцы из балета " Ромео и Джульетта"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легченное переложение в 4 рук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втомья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; 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Натансо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)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ков Н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достный порыв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№ 3 "Русская песня" в 4 руки,</w:t>
      </w:r>
    </w:p>
    <w:p w:rsidR="003307AD" w:rsidRDefault="003307AD" w:rsidP="001C53A7">
      <w:pPr>
        <w:pStyle w:val="Body1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р.11 № 5 "Романс"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оперы " Три толстяка" 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переложение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урян К.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Галоп из балет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Феи Драже" из бал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ета "</w:t>
      </w:r>
      <w:r>
        <w:rPr>
          <w:rFonts w:ascii="Times New Roman" w:eastAsia="Helvetica" w:hAnsi="Times New Roman"/>
          <w:sz w:val="28"/>
          <w:szCs w:val="28"/>
          <w:lang w:val="ru-RU"/>
        </w:rPr>
        <w:t>Щелкунчик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Д.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 .87  №15 Прелюдия Ре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емоль мажор 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. для 2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),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Тарантелла "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ероический марш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траус И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и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трак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Царь Горох"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DB646D" w:rsidRDefault="00DB646D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DB646D" w:rsidRDefault="00DB646D" w:rsidP="001C53A7">
      <w:pPr>
        <w:pStyle w:val="Body1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3307AD" w:rsidRDefault="00924C6C" w:rsidP="001C53A7">
      <w:pPr>
        <w:pStyle w:val="Body1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6 класс (4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)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3307AD" w:rsidRDefault="003307AD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Учитель и ученик" - вариации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Фениксы" из балета " Красный цветок"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</w:t>
      </w:r>
    </w:p>
    <w:p w:rsidR="003307AD" w:rsidRDefault="003307AD" w:rsidP="001C53A7">
      <w:pPr>
        <w:pStyle w:val="Body1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руки</w:t>
      </w:r>
    </w:p>
    <w:p w:rsidR="003307AD" w:rsidRDefault="00440A8D" w:rsidP="001C53A7">
      <w:pPr>
        <w:pStyle w:val="Body1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юита "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ер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" в 4 руки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/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"Кубанские казаки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н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аталья Николаевна" из сюиты </w:t>
      </w:r>
    </w:p>
    <w:p w:rsidR="003307AD" w:rsidRDefault="003307AD" w:rsidP="001C53A7">
      <w:pPr>
        <w:pStyle w:val="Body1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А.С.Пушкин. Страницы жизни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лы сеньора Карабаса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овик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ороги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окофьев С.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Марш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Любовь к трем апельсинам" 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нтекк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пулетт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из балета " Ромео и 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Джульетта" 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я матушка гусыня"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оенный марш" из музыкальных иллюстраций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повести А.Пушкина "Метель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онимский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енский вальс"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музыки к драме М.Лермонтова " Маскарад" </w:t>
      </w:r>
    </w:p>
    <w:p w:rsidR="003307AD" w:rsidRDefault="003307AD" w:rsidP="001C53A7">
      <w:pPr>
        <w:pStyle w:val="Body1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3307AD" w:rsidP="001C53A7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.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Кадриль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Не только любовь"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 4 руки)</w:t>
      </w:r>
    </w:p>
    <w:p w:rsidR="003307AD" w:rsidRDefault="00924C6C" w:rsidP="001C53A7">
      <w:pPr>
        <w:pStyle w:val="Body1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5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)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3307AD" w:rsidRDefault="003307AD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глашение к танцу"</w:t>
      </w:r>
    </w:p>
    <w:p w:rsidR="003307AD" w:rsidRDefault="00221489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альс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нтазия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голоса с оркестром, 1-я часть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ая сюита", "Марш", </w:t>
      </w:r>
    </w:p>
    <w:p w:rsidR="003307AD" w:rsidRDefault="003307AD" w:rsidP="001C53A7">
      <w:pPr>
        <w:pStyle w:val="Body1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Шесть античных эпиграфов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лавянские танцы"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Казелл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ий марш" из цикла " Марионетки", </w:t>
      </w:r>
    </w:p>
    <w:p w:rsidR="003307AD" w:rsidRDefault="00221489" w:rsidP="001C53A7">
      <w:pPr>
        <w:pStyle w:val="Body1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олька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лоп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елодия дождей" 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Обручение" (обработка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Глазунова)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(пьесы по выбору)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евский Ю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красная Лапландия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панский танец №2, </w:t>
      </w:r>
      <w:r>
        <w:rPr>
          <w:rFonts w:ascii="Times New Roman" w:eastAsia="Helvetica" w:hAnsi="Times New Roman"/>
          <w:sz w:val="28"/>
          <w:szCs w:val="28"/>
        </w:rPr>
        <w:t>op</w:t>
      </w:r>
      <w:r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усорг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окольные звоны" из оперы "Борис Годунов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арцхаладз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мак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керцо- шутк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ажор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анец Феи из балета "Золушка" (обр. Кондратьева)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Вальс из балета "</w:t>
      </w:r>
      <w:r>
        <w:rPr>
          <w:rFonts w:ascii="Times New Roman" w:eastAsia="Helvetica" w:hAnsi="Times New Roman"/>
          <w:sz w:val="28"/>
          <w:szCs w:val="28"/>
          <w:lang w:val="ru-RU"/>
        </w:rPr>
        <w:t>Золушка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11 "Слава" из цикла "6 пьес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саков Н.  "Три чуда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ind w:left="2160" w:right="-427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.Ламм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, 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.Руббах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ушек", "</w:t>
      </w:r>
      <w:r>
        <w:rPr>
          <w:rFonts w:ascii="Times New Roman" w:eastAsia="Helvetica" w:hAnsi="Times New Roman"/>
          <w:sz w:val="28"/>
          <w:szCs w:val="28"/>
          <w:lang w:val="ru-RU"/>
        </w:rPr>
        <w:t>Колы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бельная",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" </w:t>
      </w:r>
    </w:p>
    <w:p w:rsidR="003307AD" w:rsidRDefault="00440A8D" w:rsidP="001C53A7">
      <w:pPr>
        <w:pStyle w:val="Body1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з балета "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ян К.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огоня" из балет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ковский П.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Скерцо из цикла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оспоминание 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пса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924C6C" w:rsidRPr="00B40B40" w:rsidRDefault="003307AD" w:rsidP="00B40B40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нцертино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 4 руки</w:t>
      </w:r>
    </w:p>
    <w:p w:rsidR="00924C6C" w:rsidRPr="009E1AA4" w:rsidRDefault="00924C6C" w:rsidP="001C53A7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1C53A7">
      <w:pPr>
        <w:pStyle w:val="Body1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3307AD" w:rsidRDefault="003307AD" w:rsidP="001C53A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3307AD" w:rsidP="001C53A7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34, №1 "Сказка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15 Вальс и Романс из сюиты для 2-х фортепиано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вальд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- Бах И. С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нцерт для органа ля минор, обр.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60 №6 "Тема с вариациями"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ршвин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440A8D">
        <w:rPr>
          <w:rFonts w:ascii="Times New Roman" w:eastAsia="Helvetica" w:hAnsi="Times New Roman"/>
          <w:sz w:val="28"/>
          <w:szCs w:val="28"/>
          <w:lang w:val="ru-RU"/>
        </w:rPr>
        <w:t>Дж</w:t>
      </w:r>
      <w:proofErr w:type="gramEnd"/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.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</w:t>
      </w:r>
      <w:proofErr w:type="spellStart"/>
      <w:r w:rsidR="00440A8D">
        <w:rPr>
          <w:rFonts w:ascii="Times New Roman" w:eastAsia="Helvetica" w:hAnsi="Times New Roman"/>
          <w:sz w:val="28"/>
          <w:szCs w:val="28"/>
          <w:lang w:val="ru-RU"/>
        </w:rPr>
        <w:t>Порги</w:t>
      </w:r>
      <w:proofErr w:type="spellEnd"/>
      <w:r w:rsidR="00440A8D">
        <w:rPr>
          <w:rFonts w:ascii="Times New Roman" w:eastAsia="Helvetica" w:hAnsi="Times New Roman"/>
          <w:sz w:val="28"/>
          <w:szCs w:val="28"/>
          <w:lang w:val="ru-RU"/>
        </w:rPr>
        <w:t>" из оперы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рг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есс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, сюита №1, ор. 46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отландский марш" для фортепиано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ая сюита", Вальс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Легенда"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46 , Славянские танцы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        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Шесть античных эпиграфов"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рамуш"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царт-Бузо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антазия фа минор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танца из балета " Сказ о каменном цветке"</w:t>
      </w:r>
    </w:p>
    <w:p w:rsidR="003307AD" w:rsidRDefault="003307AD" w:rsidP="001C53A7">
      <w:pPr>
        <w:pStyle w:val="Body1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 А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ы №№1, 2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с саблями" из балета "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для 2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8 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рук</w:t>
      </w:r>
    </w:p>
    <w:p w:rsidR="003307AD" w:rsidRDefault="003307AD" w:rsidP="001C53A7">
      <w:pPr>
        <w:pStyle w:val="Body1"/>
        <w:ind w:left="2877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Чайковский П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абский танец, Китайский танец, Трепак  из балета "Щелкунчик";  Вальс из "Серенады для струнного оркестра"</w:t>
      </w:r>
    </w:p>
    <w:p w:rsidR="003307AD" w:rsidRDefault="00AD5988" w:rsidP="001C53A7">
      <w:pPr>
        <w:pStyle w:val="Body1"/>
        <w:ind w:left="2877" w:right="14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льс из балет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"Спящая красавица" (переложение для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А.Зилоти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 w:rsidP="001C53A7">
      <w:pPr>
        <w:pStyle w:val="Body1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</w:p>
    <w:p w:rsidR="003307AD" w:rsidRDefault="003307AD" w:rsidP="001C53A7">
      <w:pPr>
        <w:pStyle w:val="Body1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ркарола, ор.37 №6</w:t>
      </w:r>
    </w:p>
    <w:p w:rsidR="003307AD" w:rsidRDefault="003307AD" w:rsidP="001C53A7">
      <w:pPr>
        <w:pStyle w:val="Body1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 из сюиты ор.55 №3 </w:t>
      </w:r>
    </w:p>
    <w:p w:rsidR="003307AD" w:rsidRDefault="003307AD" w:rsidP="001C53A7">
      <w:pPr>
        <w:pStyle w:val="Body1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лька, ор.39 №14</w:t>
      </w:r>
    </w:p>
    <w:p w:rsidR="003307AD" w:rsidRDefault="003307AD" w:rsidP="001C53A7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имфония си минор для 2-х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8 рук,</w:t>
      </w:r>
    </w:p>
    <w:p w:rsidR="003307AD" w:rsidRPr="00AD5988" w:rsidRDefault="003307AD" w:rsidP="001C53A7">
      <w:pPr>
        <w:pStyle w:val="Body1"/>
        <w:tabs>
          <w:tab w:val="left" w:pos="10206"/>
        </w:tabs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3307AD" w:rsidRDefault="003307AD" w:rsidP="001C53A7">
      <w:pPr>
        <w:pStyle w:val="Body1"/>
        <w:ind w:left="567" w:right="-28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ах </w:t>
      </w:r>
      <w:r w:rsidR="00474598">
        <w:rPr>
          <w:rFonts w:ascii="Times New Roman" w:hAnsi="Times New Roman"/>
          <w:sz w:val="28"/>
          <w:lang w:val="ru-RU"/>
        </w:rPr>
        <w:t>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3307AD" w:rsidRDefault="003307AD" w:rsidP="001C53A7">
      <w:pPr>
        <w:pStyle w:val="Body1"/>
        <w:ind w:right="283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айдн </w:t>
      </w:r>
      <w:r w:rsidR="00474598">
        <w:rPr>
          <w:rFonts w:ascii="Times New Roman" w:hAnsi="Times New Roman"/>
          <w:sz w:val="28"/>
          <w:lang w:val="ru-RU"/>
        </w:rPr>
        <w:t>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3307AD" w:rsidRDefault="003307AD" w:rsidP="001C53A7">
      <w:pPr>
        <w:pStyle w:val="Body1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царт </w:t>
      </w:r>
      <w:r w:rsidR="00474598">
        <w:rPr>
          <w:rFonts w:ascii="Times New Roman" w:hAnsi="Times New Roman"/>
          <w:sz w:val="28"/>
          <w:lang w:val="ru-RU"/>
        </w:rPr>
        <w:t>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3307AD" w:rsidRDefault="003307AD" w:rsidP="001C53A7">
      <w:pPr>
        <w:pStyle w:val="Body1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ендельсон </w:t>
      </w:r>
      <w:r w:rsidR="00474598">
        <w:rPr>
          <w:rFonts w:ascii="Times New Roman" w:hAnsi="Times New Roman"/>
          <w:sz w:val="28"/>
          <w:lang w:val="ru-RU"/>
        </w:rPr>
        <w:t>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3307AD" w:rsidRDefault="003307AD" w:rsidP="001C53A7">
      <w:pPr>
        <w:pStyle w:val="Body1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иг </w:t>
      </w:r>
      <w:r w:rsidR="00474598">
        <w:rPr>
          <w:rFonts w:ascii="Times New Roman" w:hAnsi="Times New Roman"/>
          <w:sz w:val="28"/>
          <w:lang w:val="ru-RU"/>
        </w:rPr>
        <w:t>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3307AD" w:rsidRDefault="003307AD" w:rsidP="001C53A7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мерные ансамбли (дуэты, трио, квартеты) в разных инструментальных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составах.</w:t>
      </w:r>
    </w:p>
    <w:p w:rsidR="003307AD" w:rsidRDefault="003307AD" w:rsidP="001C53A7">
      <w:pPr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3307AD" w:rsidRDefault="003307AD" w:rsidP="001C53A7">
      <w:pPr>
        <w:pStyle w:val="1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, совместному музицированию в  ансамбле с партнерами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="00474598" w:rsidRPr="00474598">
        <w:rPr>
          <w:b/>
          <w:sz w:val="28"/>
          <w:szCs w:val="28"/>
          <w:lang w:val="ru-RU"/>
        </w:rPr>
        <w:t>–</w:t>
      </w:r>
      <w:r w:rsidRPr="004745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м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 w:rsidP="00B40B40">
      <w:pPr>
        <w:pStyle w:val="Body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навык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-концерт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боты в качеств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самблист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B646D" w:rsidRDefault="00DB646D" w:rsidP="00DB646D">
      <w:pPr>
        <w:pStyle w:val="Body1"/>
        <w:tabs>
          <w:tab w:val="left" w:pos="284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DB646D" w:rsidRDefault="00DB646D" w:rsidP="00DB646D">
      <w:pPr>
        <w:pStyle w:val="Body1"/>
        <w:tabs>
          <w:tab w:val="left" w:pos="284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E1AA4" w:rsidRPr="009E1AA4" w:rsidRDefault="009E1AA4" w:rsidP="001C53A7">
      <w:pPr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3307AD" w:rsidRDefault="003307AD" w:rsidP="001C53A7">
      <w:pPr>
        <w:ind w:left="72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3307AD" w:rsidRDefault="003307AD" w:rsidP="001C53A7">
      <w:pPr>
        <w:pStyle w:val="14"/>
        <w:widowControl/>
        <w:numPr>
          <w:ilvl w:val="0"/>
          <w:numId w:val="8"/>
        </w:numPr>
        <w:ind w:left="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613D1E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а реализации учебного предмета "Ансамбль" включает в себя текущий контроль успеваемости и промежуточную аттестацию обучающегося в ко</w:t>
      </w:r>
      <w:r w:rsidR="00924C6C">
        <w:rPr>
          <w:rFonts w:ascii="Times New Roman" w:eastAsia="Helvetica" w:hAnsi="Times New Roman"/>
          <w:sz w:val="28"/>
          <w:szCs w:val="28"/>
          <w:lang w:val="ru-RU"/>
        </w:rPr>
        <w:t>нце каждого учебного года с 3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 7 класс. В 9 классе промежуточная аттестация проходит в конце 1 полугодия. </w:t>
      </w:r>
    </w:p>
    <w:p w:rsidR="003307AD" w:rsidRDefault="003307AD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</w:t>
      </w:r>
      <w:r w:rsidR="00924C6C" w:rsidRPr="00924C6C">
        <w:rPr>
          <w:rFonts w:ascii="Times New Roman" w:eastAsia="Helvetica" w:hAnsi="Times New Roman"/>
          <w:sz w:val="28"/>
          <w:szCs w:val="28"/>
          <w:lang w:val="ru-RU"/>
        </w:rPr>
        <w:t xml:space="preserve">на индивидуальных занятиях </w:t>
      </w:r>
      <w:r>
        <w:rPr>
          <w:rFonts w:ascii="Times New Roman" w:eastAsia="Helvetica" w:hAnsi="Times New Roman"/>
          <w:sz w:val="28"/>
          <w:szCs w:val="28"/>
          <w:lang w:val="ru-RU"/>
        </w:rPr>
        <w:t>в счет аудиторного времени, предусмотренного на учебный предмет.</w:t>
      </w:r>
      <w:proofErr w:type="gramEnd"/>
    </w:p>
    <w:p w:rsidR="00924C6C" w:rsidRPr="00924C6C" w:rsidRDefault="00924C6C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24C6C">
        <w:rPr>
          <w:rFonts w:ascii="Times New Roman" w:eastAsia="Helvetica" w:hAnsi="Times New Roman"/>
          <w:sz w:val="28"/>
          <w:szCs w:val="28"/>
          <w:lang w:val="ru-RU"/>
        </w:rPr>
        <w:t xml:space="preserve">Основной формой учета текущей успеваемости </w:t>
      </w:r>
      <w:proofErr w:type="gramStart"/>
      <w:r w:rsidRPr="00924C6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 w:rsidRPr="00924C6C">
        <w:rPr>
          <w:rFonts w:ascii="Times New Roman" w:eastAsia="Helvetica" w:hAnsi="Times New Roman"/>
          <w:sz w:val="28"/>
          <w:szCs w:val="28"/>
          <w:lang w:val="ru-RU"/>
        </w:rPr>
        <w:t xml:space="preserve"> является оценка, определяемая преподавателем и выставляемая обучающемуся на индивидуальном занятии. Преподаватель на каждом занятии делает записи в дневнике обучающегося: домашнее задание, рекомендации, замечания, оценки.</w:t>
      </w:r>
    </w:p>
    <w:p w:rsidR="00924C6C" w:rsidRPr="00924C6C" w:rsidRDefault="00924C6C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24C6C">
        <w:rPr>
          <w:rFonts w:ascii="Times New Roman" w:eastAsia="Helvetica" w:hAnsi="Times New Roman"/>
          <w:sz w:val="28"/>
          <w:szCs w:val="28"/>
          <w:lang w:val="ru-RU"/>
        </w:rPr>
        <w:t>Оценка ставится: за домашнюю работу, за каждое задание, за каждую пьесу или общая оценка, за работу на уроке, за урок в целом.</w:t>
      </w:r>
      <w:r w:rsidR="005F666C" w:rsidRPr="005F666C">
        <w:rPr>
          <w:lang w:val="ru-RU"/>
        </w:rPr>
        <w:t xml:space="preserve"> </w:t>
      </w:r>
      <w:r w:rsidR="005F666C" w:rsidRPr="005F666C">
        <w:rPr>
          <w:rFonts w:ascii="Times New Roman" w:eastAsia="Helvetica" w:hAnsi="Times New Roman"/>
          <w:sz w:val="28"/>
          <w:szCs w:val="28"/>
          <w:lang w:val="ru-RU"/>
        </w:rPr>
        <w:t xml:space="preserve">По окончании каждой четверти и года </w:t>
      </w:r>
      <w:proofErr w:type="gramStart"/>
      <w:r w:rsidR="005F666C" w:rsidRPr="005F666C">
        <w:rPr>
          <w:rFonts w:ascii="Times New Roman" w:eastAsia="Helvetica" w:hAnsi="Times New Roman"/>
          <w:sz w:val="28"/>
          <w:szCs w:val="28"/>
          <w:lang w:val="ru-RU"/>
        </w:rPr>
        <w:t>обучающимся</w:t>
      </w:r>
      <w:proofErr w:type="gramEnd"/>
      <w:r w:rsidR="005F666C" w:rsidRPr="005F666C">
        <w:rPr>
          <w:rFonts w:ascii="Times New Roman" w:eastAsia="Helvetica" w:hAnsi="Times New Roman"/>
          <w:sz w:val="28"/>
          <w:szCs w:val="28"/>
          <w:lang w:val="ru-RU"/>
        </w:rPr>
        <w:t xml:space="preserve"> выставляется оценка по предмету.</w:t>
      </w:r>
    </w:p>
    <w:p w:rsidR="00924C6C" w:rsidRPr="005F666C" w:rsidRDefault="00924C6C" w:rsidP="001C53A7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24C6C">
        <w:rPr>
          <w:rFonts w:ascii="Times New Roman" w:eastAsia="Helvetica" w:hAnsi="Times New Roman"/>
          <w:sz w:val="28"/>
          <w:szCs w:val="28"/>
          <w:lang w:val="ru-RU"/>
        </w:rPr>
        <w:t>В течение года каждый обучающийся имеет возможност</w:t>
      </w:r>
      <w:r w:rsidR="005F666C">
        <w:rPr>
          <w:rFonts w:ascii="Times New Roman" w:eastAsia="Helvetica" w:hAnsi="Times New Roman"/>
          <w:sz w:val="28"/>
          <w:szCs w:val="28"/>
          <w:lang w:val="ru-RU"/>
        </w:rPr>
        <w:t>ь выступить в учебных концертах</w:t>
      </w:r>
      <w:r w:rsidRPr="00924C6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F666C"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ого отдела, </w:t>
      </w:r>
      <w:r w:rsidRPr="00924C6C">
        <w:rPr>
          <w:rFonts w:ascii="Times New Roman" w:eastAsia="Helvetica" w:hAnsi="Times New Roman"/>
          <w:sz w:val="28"/>
          <w:szCs w:val="28"/>
          <w:lang w:val="ru-RU"/>
        </w:rPr>
        <w:t>тематических</w:t>
      </w:r>
      <w:r w:rsidR="005F666C">
        <w:rPr>
          <w:rFonts w:ascii="Times New Roman" w:eastAsia="Helvetica" w:hAnsi="Times New Roman"/>
          <w:sz w:val="28"/>
          <w:szCs w:val="28"/>
          <w:lang w:val="ru-RU"/>
        </w:rPr>
        <w:t xml:space="preserve"> или других концертах учреждения, </w:t>
      </w:r>
      <w:r w:rsidR="005F666C" w:rsidRPr="005F666C">
        <w:rPr>
          <w:rFonts w:ascii="Times New Roman" w:eastAsia="Helvetica" w:hAnsi="Times New Roman"/>
          <w:sz w:val="28"/>
          <w:szCs w:val="28"/>
          <w:lang w:val="ru-RU"/>
        </w:rPr>
        <w:t>конкурсах, фестивалях, прослушивания</w:t>
      </w:r>
      <w:r w:rsidR="005F666C">
        <w:rPr>
          <w:rFonts w:ascii="Times New Roman" w:eastAsia="Helvetica" w:hAnsi="Times New Roman"/>
          <w:sz w:val="28"/>
          <w:szCs w:val="28"/>
          <w:lang w:val="ru-RU"/>
        </w:rPr>
        <w:t>х к ним. Обучающиеся могут выполнять контрольные задания.</w:t>
      </w:r>
    </w:p>
    <w:p w:rsidR="003307AD" w:rsidRDefault="003307AD" w:rsidP="001C53A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  и  время  проведения  промежуточной  аттестации  по  предмету  «Ансамбль» образовательное  учреждение  устана</w:t>
      </w:r>
      <w:r w:rsidR="00613D1E">
        <w:rPr>
          <w:rFonts w:ascii="Times New Roman" w:hAnsi="Times New Roman"/>
          <w:sz w:val="28"/>
          <w:szCs w:val="28"/>
          <w:lang w:val="ru-RU"/>
        </w:rPr>
        <w:t>вливает  самостоятельно</w:t>
      </w:r>
      <w:r>
        <w:rPr>
          <w:rFonts w:ascii="Times New Roman" w:hAnsi="Times New Roman"/>
          <w:sz w:val="28"/>
          <w:szCs w:val="28"/>
          <w:lang w:val="ru-RU"/>
        </w:rPr>
        <w:t>.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  <w:r w:rsidR="005F666C">
        <w:rPr>
          <w:rFonts w:ascii="Times New Roman" w:hAnsi="Times New Roman"/>
          <w:sz w:val="28"/>
          <w:szCs w:val="28"/>
          <w:lang w:val="ru-RU"/>
        </w:rPr>
        <w:t xml:space="preserve"> Зачёт в форме академических концертов проводится ежегодно по окончании второго полугодия на завершающих занятиях в счёт аудиторного времени, предусмотренного на учебный предмет.</w:t>
      </w:r>
    </w:p>
    <w:p w:rsidR="003307AD" w:rsidRDefault="003307AD" w:rsidP="001C53A7">
      <w:pPr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предмета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3307AD" w:rsidRDefault="003307AD" w:rsidP="001C53A7">
      <w:pPr>
        <w:pStyle w:val="Body1"/>
        <w:numPr>
          <w:ilvl w:val="0"/>
          <w:numId w:val="8"/>
        </w:numPr>
        <w:ind w:left="1134" w:firstLine="0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Критерии оценок</w:t>
      </w:r>
    </w:p>
    <w:p w:rsidR="003307AD" w:rsidRDefault="003307AD" w:rsidP="001C53A7">
      <w:pPr>
        <w:pStyle w:val="15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 xml:space="preserve">нные знания, умения и навыки.  </w:t>
      </w:r>
    </w:p>
    <w:p w:rsidR="00DB646D" w:rsidRDefault="00DB646D" w:rsidP="001C53A7">
      <w:pPr>
        <w:pStyle w:val="15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1C53A7">
      <w:pPr>
        <w:pStyle w:val="14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3307AD" w:rsidRDefault="003307AD" w:rsidP="001C53A7">
      <w:pPr>
        <w:pStyle w:val="1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Default="003307AD" w:rsidP="001C53A7">
      <w:pPr>
        <w:pStyle w:val="Body1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09"/>
        <w:gridCol w:w="6284"/>
      </w:tblGrid>
      <w:tr w:rsidR="003307A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7C33C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7C33C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7C33C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7C33C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7C33C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1C53A7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6D" w:rsidRDefault="003307AD" w:rsidP="001C53A7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DB646D" w:rsidRPr="007C33C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6D" w:rsidRDefault="00DB646D" w:rsidP="002062A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6B19">
              <w:rPr>
                <w:rFonts w:ascii="Times New Roman" w:hAnsi="Times New Roman"/>
                <w:sz w:val="28"/>
                <w:szCs w:val="28"/>
                <w:lang w:val="ru-RU"/>
              </w:rPr>
              <w:t>«незачёт» (без оцен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6D" w:rsidRPr="00FB6B19" w:rsidRDefault="00DB646D" w:rsidP="002062A3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B6B19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ыражает недостаточный уровень подготовленности </w:t>
            </w:r>
            <w:proofErr w:type="gramStart"/>
            <w:r w:rsidRPr="00FB6B19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DB646D" w:rsidRDefault="00DB646D" w:rsidP="002062A3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B6B19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анном </w:t>
            </w:r>
            <w:proofErr w:type="gramStart"/>
            <w:r w:rsidRPr="00FB6B19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тапе</w:t>
            </w:r>
            <w:proofErr w:type="gramEnd"/>
            <w:r w:rsidRPr="00FB6B19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обучения</w:t>
            </w:r>
          </w:p>
        </w:tc>
      </w:tr>
    </w:tbl>
    <w:p w:rsidR="003307AD" w:rsidRDefault="003307AD" w:rsidP="001C53A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3307AD" w:rsidRDefault="003307AD" w:rsidP="001C53A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832A2F" w:rsidRDefault="00832A2F" w:rsidP="00832A2F">
      <w:pPr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и выведении экзаменационной (переводной) оценки учитывается следующее:</w:t>
      </w:r>
    </w:p>
    <w:p w:rsidR="00832A2F" w:rsidRDefault="00832A2F" w:rsidP="00832A2F">
      <w:pPr>
        <w:pStyle w:val="15"/>
        <w:numPr>
          <w:ilvl w:val="0"/>
          <w:numId w:val="12"/>
        </w:numPr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ценка годовой работы ученика;</w:t>
      </w:r>
    </w:p>
    <w:p w:rsidR="00832A2F" w:rsidRDefault="00832A2F" w:rsidP="00832A2F">
      <w:pPr>
        <w:pStyle w:val="15"/>
        <w:numPr>
          <w:ilvl w:val="0"/>
          <w:numId w:val="12"/>
        </w:numPr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ценка на академическом концерте или экзамене;</w:t>
      </w:r>
    </w:p>
    <w:p w:rsidR="00832A2F" w:rsidRDefault="00832A2F" w:rsidP="00832A2F">
      <w:pPr>
        <w:pStyle w:val="15"/>
        <w:numPr>
          <w:ilvl w:val="0"/>
          <w:numId w:val="12"/>
        </w:numPr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832A2F" w:rsidRDefault="00832A2F" w:rsidP="00832A2F">
      <w:pPr>
        <w:ind w:firstLine="718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832A2F" w:rsidRDefault="00832A2F" w:rsidP="00832A2F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1C53A7">
      <w:pPr>
        <w:pStyle w:val="14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3307AD" w:rsidRDefault="003307AD" w:rsidP="001C53A7">
      <w:pPr>
        <w:pStyle w:val="Body1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3307AD" w:rsidRDefault="003307AD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</w:t>
      </w:r>
      <w:r w:rsidR="00647C16" w:rsidRPr="00647C16">
        <w:rPr>
          <w:rFonts w:ascii="Times New Roman" w:eastAsia="Helvetica" w:hAnsi="Times New Roman"/>
          <w:sz w:val="28"/>
          <w:szCs w:val="28"/>
          <w:lang w:val="ru-RU"/>
        </w:rPr>
        <w:t xml:space="preserve">При составлении ансамбля требуется всегда учитывать возраст, психологию, способности учеников, возможность посещать занятия. </w:t>
      </w:r>
      <w:proofErr w:type="gramStart"/>
      <w:r w:rsidR="00647C16" w:rsidRPr="00647C16">
        <w:rPr>
          <w:rFonts w:ascii="Times New Roman" w:eastAsia="Helvetica" w:hAnsi="Times New Roman"/>
          <w:sz w:val="28"/>
          <w:szCs w:val="28"/>
          <w:lang w:val="ru-RU"/>
        </w:rPr>
        <w:t>Психологический фактор играет важную роль   при совместной игре обучающихся.</w:t>
      </w:r>
      <w:proofErr w:type="gramEnd"/>
      <w:r w:rsidR="00647C16" w:rsidRPr="00647C16">
        <w:rPr>
          <w:lang w:val="ru-RU"/>
        </w:rPr>
        <w:t xml:space="preserve"> </w:t>
      </w:r>
      <w:r w:rsidR="00647C16" w:rsidRPr="00647C16">
        <w:rPr>
          <w:rFonts w:ascii="Times New Roman" w:eastAsia="Helvetica" w:hAnsi="Times New Roman"/>
          <w:sz w:val="28"/>
          <w:szCs w:val="28"/>
          <w:lang w:val="ru-RU"/>
        </w:rPr>
        <w:t>Поскольку каждому из них не хочется скомпрометировать себя перед другими, то  возникает нечто вроде негласного состязания, являющегося стимулом к более внимательной игре. Необходимо учитывать и такой фактор, что при игре в ансамбле более слабый ученик подтягивается.</w:t>
      </w:r>
    </w:p>
    <w:p w:rsidR="003307AD" w:rsidRDefault="003307AD" w:rsidP="001C53A7">
      <w:pPr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Default="003307AD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еобходимым условием для успешного обучения по предмету "Ансамбль" (фортепиано в 4 руки) является формирование правильной посадки за инструментом обоих партнеро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647C16">
        <w:rPr>
          <w:rFonts w:ascii="Times New Roman" w:eastAsia="Helvetica" w:hAnsi="Times New Roman"/>
          <w:sz w:val="28"/>
          <w:szCs w:val="28"/>
          <w:lang w:val="ru-RU"/>
        </w:rPr>
        <w:t>(</w:t>
      </w:r>
      <w:proofErr w:type="gramEnd"/>
      <w:r w:rsidR="00647C16" w:rsidRPr="00647C16">
        <w:rPr>
          <w:rFonts w:ascii="Times New Roman" w:eastAsia="Helvetica" w:hAnsi="Times New Roman"/>
          <w:sz w:val="28"/>
          <w:szCs w:val="28"/>
          <w:lang w:val="ru-RU"/>
        </w:rPr>
        <w:t xml:space="preserve">в отличие от сольного исполнительства, </w:t>
      </w:r>
      <w:r w:rsidR="00647C1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47C16" w:rsidRPr="00647C16">
        <w:rPr>
          <w:rFonts w:ascii="Times New Roman" w:eastAsia="Helvetica" w:hAnsi="Times New Roman"/>
          <w:sz w:val="28"/>
          <w:szCs w:val="28"/>
          <w:lang w:val="ru-RU"/>
        </w:rPr>
        <w:t xml:space="preserve"> каждый имеет  в  сво</w:t>
      </w:r>
      <w:r w:rsidR="00647C16">
        <w:rPr>
          <w:rFonts w:ascii="Cambria Math" w:eastAsia="Helvetica" w:hAnsi="Cambria Math" w:cs="Cambria Math"/>
          <w:sz w:val="28"/>
          <w:szCs w:val="28"/>
          <w:lang w:val="ru-RU"/>
        </w:rPr>
        <w:t>ё</w:t>
      </w:r>
      <w:r w:rsidR="00647C16"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>м  распоряжении  только  половину  клавиатуры.  Партн</w:t>
      </w:r>
      <w:r w:rsidR="00647C16">
        <w:rPr>
          <w:rFonts w:ascii="Cambria Math" w:eastAsia="Helvetica" w:hAnsi="Cambria Math" w:cs="Cambria Math"/>
          <w:sz w:val="28"/>
          <w:szCs w:val="28"/>
          <w:lang w:val="ru-RU"/>
        </w:rPr>
        <w:t>ё</w:t>
      </w:r>
      <w:r w:rsidR="00647C16"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ы  должны «поделить» ее так, чтобы не </w:t>
      </w:r>
      <w:proofErr w:type="gramStart"/>
      <w:r w:rsidR="00647C16"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>мешать</w:t>
      </w:r>
      <w:proofErr w:type="gramEnd"/>
      <w:r w:rsidR="00647C16"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друг другу.</w:t>
      </w:r>
      <w:r w:rsidR="00647C16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распределение педали между партнерами (как правило, педаль берет  ученик, исполняющий 2 партию). </w:t>
      </w:r>
    </w:p>
    <w:p w:rsidR="003307AD" w:rsidRDefault="00BD7066" w:rsidP="001C53A7">
      <w:pPr>
        <w:pStyle w:val="Body1"/>
        <w:tabs>
          <w:tab w:val="left" w:pos="9360"/>
        </w:tabs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 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Необходимо привлекать внимание учащихся к прослушиванию лучших примеров исполнения камерной музыки. </w:t>
      </w:r>
    </w:p>
    <w:p w:rsidR="003307AD" w:rsidRDefault="003307AD" w:rsidP="001C53A7">
      <w:pPr>
        <w:pStyle w:val="Body1"/>
        <w:tabs>
          <w:tab w:val="left" w:pos="709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647C16" w:rsidRDefault="003307AD" w:rsidP="001C53A7">
      <w:pPr>
        <w:pStyle w:val="Body1"/>
        <w:tabs>
          <w:tab w:val="left" w:pos="709"/>
          <w:tab w:val="left" w:pos="9360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  <w:r w:rsidR="00647C16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</w:p>
    <w:p w:rsidR="00647C16" w:rsidRDefault="00647C16" w:rsidP="001C53A7">
      <w:pPr>
        <w:pStyle w:val="Body1"/>
        <w:tabs>
          <w:tab w:val="left" w:pos="709"/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47C16">
        <w:rPr>
          <w:rFonts w:ascii="Times New Roman" w:eastAsia="Helvetica" w:hAnsi="Times New Roman"/>
          <w:sz w:val="28"/>
          <w:szCs w:val="28"/>
          <w:lang w:val="ru-RU"/>
        </w:rPr>
        <w:t>Необходимо сказать о специфике разбора ансамблевого произведения. Вначале нужно избрать медленный темп.  Можно использовать и такой вариант: каждый  из  партн</w:t>
      </w:r>
      <w:r w:rsidRPr="00647C16">
        <w:rPr>
          <w:rFonts w:ascii="Cambria Math" w:eastAsia="Helvetica" w:hAnsi="Cambria Math" w:cs="Cambria Math"/>
          <w:sz w:val="28"/>
          <w:szCs w:val="28"/>
          <w:lang w:val="ru-RU"/>
        </w:rPr>
        <w:t>ѐ</w:t>
      </w:r>
      <w:r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>ров  играет  только  одной  рукой,  или  играют  отдельно  оба в</w:t>
      </w:r>
      <w:r w:rsidRPr="00647C16">
        <w:rPr>
          <w:rFonts w:ascii="Times New Roman" w:eastAsia="Helvetica" w:hAnsi="Times New Roman"/>
          <w:sz w:val="28"/>
          <w:szCs w:val="28"/>
          <w:lang w:val="ru-RU"/>
        </w:rPr>
        <w:t xml:space="preserve">едущих голоса, или только крайние голоса,  или одни мелодии, переклички и т.п. </w:t>
      </w:r>
    </w:p>
    <w:p w:rsidR="003307AD" w:rsidRDefault="003307AD" w:rsidP="001C53A7">
      <w:pPr>
        <w:pStyle w:val="Body1"/>
        <w:tabs>
          <w:tab w:val="left" w:pos="709"/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647C16" w:rsidRDefault="00647C16" w:rsidP="001C53A7">
      <w:pPr>
        <w:pStyle w:val="Body1"/>
        <w:tabs>
          <w:tab w:val="left" w:pos="709"/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47C16">
        <w:rPr>
          <w:rFonts w:ascii="Times New Roman" w:eastAsia="Helvetica" w:hAnsi="Times New Roman"/>
          <w:sz w:val="28"/>
          <w:szCs w:val="28"/>
          <w:lang w:val="ru-RU"/>
        </w:rPr>
        <w:t>Часто непрерывность ансамблевого исполнения нарушается из-за отсутствия у пианистов простейших навыков переворачивания страниц и отсч</w:t>
      </w:r>
      <w:r w:rsidRPr="00647C16">
        <w:rPr>
          <w:rFonts w:ascii="Cambria Math" w:eastAsia="Helvetica" w:hAnsi="Cambria Math" w:cs="Cambria Math"/>
          <w:sz w:val="28"/>
          <w:szCs w:val="28"/>
          <w:lang w:val="ru-RU"/>
        </w:rPr>
        <w:t>ѐ</w:t>
      </w:r>
      <w:r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>та длительных пауз. Учащиеся должны установить, кому из партн</w:t>
      </w:r>
      <w:r w:rsidRPr="00647C16">
        <w:rPr>
          <w:rFonts w:ascii="Cambria Math" w:eastAsia="Helvetica" w:hAnsi="Cambria Math" w:cs="Cambria Math"/>
          <w:sz w:val="28"/>
          <w:szCs w:val="28"/>
          <w:lang w:val="ru-RU"/>
        </w:rPr>
        <w:t>ѐ</w:t>
      </w:r>
      <w:r w:rsidRPr="00647C16">
        <w:rPr>
          <w:rFonts w:ascii="Times New Roman" w:eastAsia="Helvetica" w:hAnsi="Times New Roman" w:cs="Times New Roman"/>
          <w:sz w:val="28"/>
          <w:szCs w:val="28"/>
          <w:lang w:val="ru-RU"/>
        </w:rPr>
        <w:t>ров в зависимости от занятости рук удобнее перевернуть страницу. Этому надо учиться, не пренебрегая</w:t>
      </w:r>
      <w:r w:rsidRPr="00647C16">
        <w:rPr>
          <w:rFonts w:ascii="Times New Roman" w:eastAsia="Helvetica" w:hAnsi="Times New Roman"/>
          <w:sz w:val="28"/>
          <w:szCs w:val="28"/>
          <w:lang w:val="ru-RU"/>
        </w:rPr>
        <w:t xml:space="preserve"> специальной тренировкой.</w:t>
      </w:r>
    </w:p>
    <w:p w:rsidR="003307AD" w:rsidRDefault="003307AD" w:rsidP="001C53A7">
      <w:pPr>
        <w:pStyle w:val="Body1"/>
        <w:tabs>
          <w:tab w:val="left" w:pos="851"/>
        </w:tabs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атем с партнером. Важным условием успешной игры  становятся совместные регулярные репетиции  с преподавателем и без него. </w:t>
      </w:r>
    </w:p>
    <w:p w:rsidR="003307AD" w:rsidRDefault="003307AD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местами в ансамбле, чередовать исполнение 1 и 2 партии между разными учащимися. </w:t>
      </w:r>
    </w:p>
    <w:p w:rsidR="00BE2555" w:rsidRPr="00BE2555" w:rsidRDefault="00BE2555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E2555">
        <w:rPr>
          <w:rFonts w:ascii="Times New Roman" w:eastAsia="Helvetica" w:hAnsi="Times New Roman"/>
          <w:color w:val="00000A"/>
          <w:sz w:val="28"/>
          <w:szCs w:val="28"/>
          <w:lang w:val="ru-RU"/>
        </w:rPr>
        <w:t>Ансамблевый репертуар очень разнообразен. В него входят фортепианные переложения и транскрипции камерной и оперно-симфонической музыки, популярные   в   любительской   аудитории   сочинения,   а   также   оригинальные фортепианные сочинения.</w:t>
      </w:r>
    </w:p>
    <w:p w:rsidR="003307AD" w:rsidRDefault="00BE2555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BE255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и выборе репертуара преподаватель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должен учитывать</w:t>
      </w:r>
      <w:r w:rsidRPr="00BE255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тепень музыкально- пианистического развития учащегося, его достижения и недостатки, пройденный ранее репертуар. По трудности каждое произведение должно соответствовать дальнейшему развитию музыкально-пианистических навыков </w:t>
      </w:r>
      <w:proofErr w:type="gramStart"/>
      <w:r w:rsidRPr="00BE2555">
        <w:rPr>
          <w:rFonts w:ascii="Times New Roman" w:eastAsia="Helvetica" w:hAnsi="Times New Roman"/>
          <w:color w:val="00000A"/>
          <w:sz w:val="28"/>
          <w:szCs w:val="28"/>
          <w:lang w:val="ru-RU"/>
        </w:rPr>
        <w:t>обучающегося</w:t>
      </w:r>
      <w:proofErr w:type="gramEnd"/>
      <w:r w:rsidRPr="00BE255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 уч</w:t>
      </w:r>
      <w:r w:rsidRPr="00BE2555">
        <w:rPr>
          <w:rFonts w:ascii="Cambria Math" w:eastAsia="Helvetica" w:hAnsi="Cambria Math" w:cs="Cambria Math"/>
          <w:color w:val="00000A"/>
          <w:sz w:val="28"/>
          <w:szCs w:val="28"/>
          <w:lang w:val="ru-RU"/>
        </w:rPr>
        <w:t>ѐ</w:t>
      </w:r>
      <w:r w:rsidRPr="00BE2555">
        <w:rPr>
          <w:rFonts w:ascii="Times New Roman" w:eastAsia="Helvetica" w:hAnsi="Times New Roman" w:cs="Arial"/>
          <w:color w:val="00000A"/>
          <w:sz w:val="28"/>
          <w:szCs w:val="28"/>
          <w:lang w:val="ru-RU"/>
        </w:rPr>
        <w:t>том их обязательной разносторонности.</w:t>
      </w:r>
      <w:r>
        <w:rPr>
          <w:rFonts w:ascii="Times New Roman" w:eastAsia="Helvetica" w:hAnsi="Times New Roman" w:cs="Arial"/>
          <w:color w:val="00000A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Default="003307AD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F17DB3" w:rsidRPr="00694DF2" w:rsidRDefault="00F17DB3" w:rsidP="001C53A7">
      <w:pPr>
        <w:pStyle w:val="Body1"/>
        <w:tabs>
          <w:tab w:val="left" w:pos="9360"/>
        </w:tabs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3307AD" w:rsidRDefault="003307AD" w:rsidP="001C53A7">
      <w:pPr>
        <w:pStyle w:val="14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3307AD" w:rsidRDefault="003307AD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С учетом того, что образовательная программа «Фортепиано» содержит 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BE2555" w:rsidRPr="00BE2555" w:rsidRDefault="00BE2555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proofErr w:type="gramStart"/>
      <w:r w:rsidRPr="00BE2555">
        <w:rPr>
          <w:rFonts w:ascii="Times New Roman" w:eastAsia="ヒラギノ角ゴ Pro W3" w:hAnsi="Times New Roman"/>
          <w:sz w:val="28"/>
        </w:rPr>
        <w:t>Для самостоятельной (домашней) работы обучающимся рекомендуется следующий план работы над произведением:</w:t>
      </w:r>
      <w:proofErr w:type="gramEnd"/>
    </w:p>
    <w:p w:rsidR="00BE2555" w:rsidRPr="00BE2555" w:rsidRDefault="00BE2555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r w:rsidRPr="00BE2555">
        <w:rPr>
          <w:rFonts w:ascii="Times New Roman" w:eastAsia="ヒラギノ角ゴ Pro W3" w:hAnsi="Times New Roman"/>
          <w:sz w:val="28"/>
        </w:rPr>
        <w:t xml:space="preserve">1.  </w:t>
      </w:r>
      <w:proofErr w:type="gramStart"/>
      <w:r w:rsidRPr="00BE2555">
        <w:rPr>
          <w:rFonts w:ascii="Times New Roman" w:eastAsia="ヒラギノ角ゴ Pro W3" w:hAnsi="Times New Roman"/>
          <w:sz w:val="28"/>
        </w:rPr>
        <w:t>Анализ  формы  произведения:  вступление,  заключение,  повторы, количество частей, кульминация, предложения, фразы, мотивы.</w:t>
      </w:r>
      <w:proofErr w:type="gramEnd"/>
    </w:p>
    <w:p w:rsidR="00BE2555" w:rsidRPr="00BE2555" w:rsidRDefault="00BE2555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r w:rsidRPr="00BE2555">
        <w:rPr>
          <w:rFonts w:ascii="Times New Roman" w:eastAsia="ヒラギノ角ゴ Pro W3" w:hAnsi="Times New Roman"/>
          <w:sz w:val="28"/>
        </w:rPr>
        <w:t>2. Ознакомление с партией партнера по ансамблю.</w:t>
      </w:r>
    </w:p>
    <w:p w:rsidR="00BE2555" w:rsidRPr="00BE2555" w:rsidRDefault="00BE2555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r w:rsidRPr="00BE2555">
        <w:rPr>
          <w:rFonts w:ascii="Times New Roman" w:eastAsia="ヒラギノ角ゴ Pro W3" w:hAnsi="Times New Roman"/>
          <w:sz w:val="28"/>
        </w:rPr>
        <w:t xml:space="preserve">3. Определение характера образного строя произведения и его частей, выбор </w:t>
      </w:r>
      <w:proofErr w:type="spellStart"/>
      <w:r w:rsidRPr="00BE2555">
        <w:rPr>
          <w:rFonts w:ascii="Times New Roman" w:eastAsia="ヒラギノ角ゴ Pro W3" w:hAnsi="Times New Roman"/>
          <w:sz w:val="28"/>
        </w:rPr>
        <w:t>тембральных</w:t>
      </w:r>
      <w:proofErr w:type="spellEnd"/>
      <w:r w:rsidRPr="00BE2555">
        <w:rPr>
          <w:rFonts w:ascii="Times New Roman" w:eastAsia="ヒラギノ角ゴ Pro W3" w:hAnsi="Times New Roman"/>
          <w:sz w:val="28"/>
        </w:rPr>
        <w:t xml:space="preserve"> красок, динамических оттенков и способов звукоизвлечения.</w:t>
      </w:r>
    </w:p>
    <w:p w:rsidR="00BE2555" w:rsidRDefault="00BE2555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r w:rsidRPr="00BE2555">
        <w:rPr>
          <w:rFonts w:ascii="Times New Roman" w:eastAsia="ヒラギノ角ゴ Pro W3" w:hAnsi="Times New Roman"/>
          <w:sz w:val="28"/>
        </w:rPr>
        <w:t>4. Работа над нотным текстом.</w:t>
      </w:r>
    </w:p>
    <w:p w:rsidR="00BE2555" w:rsidRDefault="00BE2555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28"/>
        </w:rPr>
      </w:pPr>
      <w:proofErr w:type="gramStart"/>
      <w:r w:rsidRPr="00BE2555">
        <w:rPr>
          <w:rFonts w:ascii="Times New Roman" w:eastAsia="ヒラギノ角ゴ Pro W3" w:hAnsi="Times New Roman"/>
          <w:sz w:val="28"/>
        </w:rPr>
        <w:t>Также обучающимся рекомендуется ознакомление с аудио- и видеозаписями различных трактовок изучаемых произведений, а также посещение концертов вокальной и инструментальной музыки.</w:t>
      </w:r>
      <w:proofErr w:type="gramEnd"/>
    </w:p>
    <w:p w:rsidR="00694DF2" w:rsidRDefault="00694DF2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476338" w:rsidRDefault="00476338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476338" w:rsidRPr="009E1AA4" w:rsidRDefault="00476338" w:rsidP="001C53A7">
      <w:pPr>
        <w:pStyle w:val="14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3307AD" w:rsidRDefault="003307AD" w:rsidP="001C53A7">
      <w:pPr>
        <w:pStyle w:val="Body1"/>
        <w:tabs>
          <w:tab w:val="left" w:pos="0"/>
        </w:tabs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3307AD" w:rsidRDefault="003307AD" w:rsidP="001C53A7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Список  рекомендуемых нотных сборников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3307AD" w:rsidRDefault="003307AD" w:rsidP="001C53A7">
      <w:pPr>
        <w:pStyle w:val="Body1"/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ьбом нетрудных переложений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.  Вып.1, 2/ М., Музыка, 2009</w:t>
      </w:r>
    </w:p>
    <w:p w:rsidR="00BE2555" w:rsidRPr="00BE2555" w:rsidRDefault="00BE2555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E2555"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  С. П.  Альбом фортепианных пьес и ансамблей для детей  / С. </w:t>
      </w:r>
      <w:proofErr w:type="spellStart"/>
      <w:r w:rsidRPr="00BE2555"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; Ред. – сост. Л. П. </w:t>
      </w:r>
      <w:proofErr w:type="spellStart"/>
      <w:r w:rsidRPr="00BE2555">
        <w:rPr>
          <w:rFonts w:ascii="Times New Roman" w:eastAsia="Helvetica" w:hAnsi="Times New Roman"/>
          <w:sz w:val="28"/>
          <w:szCs w:val="28"/>
          <w:lang w:val="ru-RU"/>
        </w:rPr>
        <w:t>Криштоп</w:t>
      </w:r>
      <w:proofErr w:type="spellEnd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,  А. Б. </w:t>
      </w:r>
      <w:proofErr w:type="spellStart"/>
      <w:r w:rsidRPr="00BE2555">
        <w:rPr>
          <w:rFonts w:ascii="Times New Roman" w:eastAsia="Helvetica" w:hAnsi="Times New Roman"/>
          <w:sz w:val="28"/>
          <w:szCs w:val="28"/>
          <w:lang w:val="ru-RU"/>
        </w:rPr>
        <w:t>Шнитке</w:t>
      </w:r>
      <w:proofErr w:type="spellEnd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. – СПб: Композитор, 2003. – 105 с. </w:t>
      </w:r>
      <w:proofErr w:type="spellStart"/>
      <w:r w:rsidRPr="00BE2555"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 С. Альбом фортепианных пьес и ансамблей для детей. Средние и старш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E2555">
        <w:rPr>
          <w:rFonts w:ascii="Times New Roman" w:eastAsia="Helvetica" w:hAnsi="Times New Roman"/>
          <w:sz w:val="28"/>
          <w:szCs w:val="28"/>
          <w:lang w:val="ru-RU"/>
        </w:rPr>
        <w:t>клас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ы ДМШ. – 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б.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:К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мпозито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2002</w:t>
      </w:r>
    </w:p>
    <w:p w:rsidR="00BE2555" w:rsidRDefault="00BE2555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 w:rsidRPr="00BE2555">
        <w:rPr>
          <w:rFonts w:ascii="Times New Roman" w:eastAsia="Helvetica" w:hAnsi="Times New Roman"/>
          <w:sz w:val="28"/>
          <w:szCs w:val="28"/>
          <w:lang w:val="ru-RU"/>
        </w:rPr>
        <w:t>Баневич</w:t>
      </w:r>
      <w:proofErr w:type="spellEnd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 С. По сказкам Г. Х. Андерсена. Альбом для фортепиано и 2-х фортепиано.– СПб</w:t>
      </w:r>
      <w:proofErr w:type="gramStart"/>
      <w:r w:rsidRPr="00BE2555">
        <w:rPr>
          <w:rFonts w:ascii="Times New Roman" w:eastAsia="Helvetica" w:hAnsi="Times New Roman"/>
          <w:sz w:val="28"/>
          <w:szCs w:val="28"/>
          <w:lang w:val="ru-RU"/>
        </w:rPr>
        <w:t xml:space="preserve">.: </w:t>
      </w:r>
      <w:proofErr w:type="gramEnd"/>
      <w:r w:rsidRPr="00BE2555">
        <w:rPr>
          <w:rFonts w:ascii="Times New Roman" w:eastAsia="Helvetica" w:hAnsi="Times New Roman"/>
          <w:sz w:val="28"/>
          <w:szCs w:val="28"/>
          <w:lang w:val="ru-RU"/>
        </w:rPr>
        <w:t>Композитор, 2003</w:t>
      </w:r>
    </w:p>
    <w:p w:rsidR="00BE2555" w:rsidRDefault="00BE2555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рсук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" Вместе весело шагать" / изд. Феникс, 2012 </w:t>
      </w:r>
    </w:p>
    <w:p w:rsidR="00BE2555" w:rsidRDefault="00BE2555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"Детские игры". Сюита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 / М., Музыка, 2011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д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         Хрестоматия по фортепианному ансамблю. Выпуск 3. </w:t>
      </w:r>
    </w:p>
    <w:p w:rsidR="003307AD" w:rsidRPr="006117CF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Классика- </w:t>
      </w:r>
      <w:r>
        <w:rPr>
          <w:rFonts w:ascii="Times New Roman" w:eastAsia="Helvetica" w:hAnsi="Times New Roman"/>
          <w:sz w:val="28"/>
          <w:szCs w:val="28"/>
        </w:rPr>
        <w:t>XXI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 век. Современные мелодии и ритмы. Фортепиано в 4 руки, 2 фортепиано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Учебное пособие. Сост. Мамон Г./ Композитор СПб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2012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клавиатурой вдвоем. Альбом пьес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. Сост. А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хчи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Е. Сорокина / М., Музыка, 2008</w:t>
      </w:r>
    </w:p>
    <w:p w:rsidR="00532FFC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олотая библиотека педагогического ре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пертуара. Нотная папка пианиста.   </w:t>
      </w:r>
    </w:p>
    <w:p w:rsidR="003307AD" w:rsidRDefault="00532FFC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Изд. Дека, М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02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граем с удовольствием. Сборник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ы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нсамблей в 4 руки/ изд. СПб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           Композитор, 2005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ожений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 руки / М., Музыка, 2001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ные обработки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 /М., Музыка, 2010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нов С.     Два танца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о". Концертная обработка для двух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М., Музыка, 2007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М., 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11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Сен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нс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        Карнавал животных. Большая зоологическая фантазия.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Переложение для двух </w:t>
      </w:r>
      <w:proofErr w:type="spellStart"/>
      <w:r w:rsidR="00532FFC">
        <w:rPr>
          <w:rFonts w:ascii="Times New Roman" w:eastAsia="Helvetica" w:hAnsi="Times New Roman"/>
          <w:sz w:val="28"/>
          <w:szCs w:val="28"/>
          <w:lang w:val="ru-RU"/>
        </w:rPr>
        <w:t>ф-</w:t>
      </w:r>
      <w:r>
        <w:rPr>
          <w:rFonts w:ascii="Times New Roman" w:eastAsia="Helvetica" w:hAnsi="Times New Roman"/>
          <w:sz w:val="28"/>
          <w:szCs w:val="28"/>
          <w:lang w:val="ru-RU"/>
        </w:rPr>
        <w:t>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М., Музыка, 2006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мирнова Н.        Ансамбли для фортепиано в четыре руки / изд. Феникс, 2006</w:t>
      </w:r>
    </w:p>
    <w:p w:rsidR="003307AD" w:rsidRDefault="003307AD" w:rsidP="001C53A7">
      <w:pPr>
        <w:pStyle w:val="Body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итель и ученик. Хрестоматия фортепианного ансамбля/ сост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еп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Пб, 2012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Млад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шие классы ДМШ. Сост. </w:t>
      </w:r>
      <w:proofErr w:type="spellStart"/>
      <w:r w:rsidR="00AD5988">
        <w:rPr>
          <w:rFonts w:ascii="Times New Roman" w:eastAsia="Helvetica" w:hAnsi="Times New Roman"/>
          <w:sz w:val="28"/>
          <w:szCs w:val="28"/>
          <w:lang w:val="ru-RU"/>
        </w:rPr>
        <w:t>Н.Бабасян</w:t>
      </w:r>
      <w:proofErr w:type="spellEnd"/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М., Музыка, 2011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М., Музыка, 2011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1, СПб, Композитор, 2006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Старшие классы. Детская музыкальная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школа / Вып.1. СПб,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06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Времена года. Переложение дл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-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./ М., Музыка, 2011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Детский альбом в 4 руки / Феникс, 2012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Школа фортепианного ансамбля. Сонатины, рондо и вариации. Младшие и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средние классы ДМШ.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ост. Ж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свет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СПб, 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       Композитор, 2012</w:t>
      </w:r>
    </w:p>
    <w:p w:rsidR="003F3D4C" w:rsidRPr="003F3D4C" w:rsidRDefault="003F3D4C" w:rsidP="001C53A7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 w:rsidP="001C53A7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Список рекомендуемой методической литературы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амерный ансамбль и различные формы 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ллективного музицирования / 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мерный ансамбль, вып.2, М.,1996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Благо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скусство камерного ансамбля </w:t>
      </w:r>
    </w:p>
    <w:p w:rsidR="003307AD" w:rsidRDefault="003307AD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му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зыкально-педагогический процесс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9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Заметки о фортепианном ансамбле / </w:t>
      </w:r>
    </w:p>
    <w:p w:rsidR="003307AD" w:rsidRDefault="00AD5988" w:rsidP="001C53A7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3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3307AD" w:rsidRDefault="003307AD" w:rsidP="001C53A7">
      <w:pPr>
        <w:pStyle w:val="Body1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ктура и тембр в ансамблевом произ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ведении. /Музыкальное искусство. В</w:t>
      </w:r>
      <w:r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6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ансамбль: композиция, исполнительство,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педагогика // Фортепиано. М.,ЭПТА, 2001:  № 4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дуэт: современная жизнь жанра / </w:t>
      </w:r>
    </w:p>
    <w:p w:rsidR="003307AD" w:rsidRDefault="003307AD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ежеквартальный журнал "Пиано форум"  № 2, 2011, </w:t>
      </w:r>
    </w:p>
    <w:p w:rsidR="003307AD" w:rsidRDefault="003307AD" w:rsidP="001C53A7">
      <w:pPr>
        <w:pStyle w:val="Body1"/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адера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</w:p>
    <w:p w:rsidR="000749A8" w:rsidRDefault="000749A8" w:rsidP="001C53A7">
      <w:pPr>
        <w:pStyle w:val="Body1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0749A8" w:rsidRPr="000749A8" w:rsidRDefault="000749A8" w:rsidP="001C53A7">
      <w:pPr>
        <w:pStyle w:val="Body1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b/>
          <w:sz w:val="28"/>
          <w:szCs w:val="28"/>
          <w:lang w:val="ru-RU"/>
        </w:rPr>
        <w:t>Заключение</w:t>
      </w:r>
    </w:p>
    <w:p w:rsidR="000749A8" w:rsidRPr="000749A8" w:rsidRDefault="000749A8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sz w:val="28"/>
          <w:szCs w:val="28"/>
          <w:lang w:val="ru-RU"/>
        </w:rPr>
        <w:t>Основным итогом реализации программы «Ансамбль» является развитие</w:t>
      </w:r>
    </w:p>
    <w:p w:rsidR="000749A8" w:rsidRPr="000749A8" w:rsidRDefault="000749A8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sz w:val="28"/>
          <w:szCs w:val="28"/>
          <w:lang w:val="ru-RU"/>
        </w:rPr>
        <w:t>творческих способностей учащихся, приобщение их к лучшим достижениям</w:t>
      </w:r>
    </w:p>
    <w:p w:rsidR="000749A8" w:rsidRPr="000749A8" w:rsidRDefault="000749A8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sz w:val="28"/>
          <w:szCs w:val="28"/>
          <w:lang w:val="ru-RU"/>
        </w:rPr>
        <w:t>отечественного и зарубежного искусства, пропаганда ценностей мировой</w:t>
      </w:r>
    </w:p>
    <w:p w:rsidR="000749A8" w:rsidRDefault="000749A8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0749A8">
        <w:rPr>
          <w:rFonts w:ascii="Times New Roman" w:eastAsia="Helvetica" w:hAnsi="Times New Roman"/>
          <w:sz w:val="28"/>
          <w:szCs w:val="28"/>
          <w:lang w:val="ru-RU"/>
        </w:rPr>
        <w:t>культуры среди различных слоёв населения.</w:t>
      </w:r>
      <w:r w:rsidRPr="000749A8">
        <w:rPr>
          <w:rFonts w:ascii="Times New Roman" w:eastAsia="Helvetica" w:hAnsi="Times New Roman"/>
          <w:sz w:val="28"/>
          <w:szCs w:val="28"/>
          <w:lang w:val="ru-RU"/>
        </w:rPr>
        <w:cr/>
      </w:r>
    </w:p>
    <w:p w:rsidR="000749A8" w:rsidRPr="000749A8" w:rsidRDefault="000749A8" w:rsidP="001C53A7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</w:p>
    <w:sectPr w:rsidR="000749A8" w:rsidRPr="000749A8" w:rsidSect="0016515C">
      <w:footerReference w:type="default" r:id="rId8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C5" w:rsidRDefault="00A170C5">
      <w:r>
        <w:separator/>
      </w:r>
    </w:p>
  </w:endnote>
  <w:endnote w:type="continuationSeparator" w:id="0">
    <w:p w:rsidR="00A170C5" w:rsidRDefault="00A1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18"/>
      <w:docPartObj>
        <w:docPartGallery w:val="Page Numbers (Bottom of Page)"/>
        <w:docPartUnique/>
      </w:docPartObj>
    </w:sdtPr>
    <w:sdtContent>
      <w:p w:rsidR="002062A3" w:rsidRDefault="00B93B4E">
        <w:pPr>
          <w:pStyle w:val="af0"/>
          <w:jc w:val="center"/>
        </w:pPr>
        <w:r>
          <w:fldChar w:fldCharType="begin"/>
        </w:r>
        <w:r w:rsidR="00E373A2">
          <w:instrText xml:space="preserve"> PAGE   \* MERGEFORMAT </w:instrText>
        </w:r>
        <w:r>
          <w:fldChar w:fldCharType="separate"/>
        </w:r>
        <w:r w:rsidR="007C33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062A3" w:rsidRDefault="002062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C5" w:rsidRDefault="00A170C5">
      <w:r>
        <w:separator/>
      </w:r>
    </w:p>
  </w:footnote>
  <w:footnote w:type="continuationSeparator" w:id="0">
    <w:p w:rsidR="00A170C5" w:rsidRDefault="00A1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890C8D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5D7052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1">
    <w:nsid w:val="65BA4A85"/>
    <w:multiLevelType w:val="hybridMultilevel"/>
    <w:tmpl w:val="2B92E2BE"/>
    <w:lvl w:ilvl="0" w:tplc="B61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7CF"/>
    <w:rsid w:val="00000F31"/>
    <w:rsid w:val="000749A8"/>
    <w:rsid w:val="000C378E"/>
    <w:rsid w:val="000E5BA5"/>
    <w:rsid w:val="000E5EC1"/>
    <w:rsid w:val="000F328F"/>
    <w:rsid w:val="00102C8F"/>
    <w:rsid w:val="00134ED6"/>
    <w:rsid w:val="0016515C"/>
    <w:rsid w:val="00183CF4"/>
    <w:rsid w:val="001C21F9"/>
    <w:rsid w:val="001C53A7"/>
    <w:rsid w:val="001D0C13"/>
    <w:rsid w:val="001F5C9C"/>
    <w:rsid w:val="002062A3"/>
    <w:rsid w:val="00207BB1"/>
    <w:rsid w:val="00221489"/>
    <w:rsid w:val="002B68B9"/>
    <w:rsid w:val="002C0974"/>
    <w:rsid w:val="0031268A"/>
    <w:rsid w:val="003221F3"/>
    <w:rsid w:val="003307AD"/>
    <w:rsid w:val="00355B73"/>
    <w:rsid w:val="0038211A"/>
    <w:rsid w:val="003F3D4C"/>
    <w:rsid w:val="004263DD"/>
    <w:rsid w:val="00440A8D"/>
    <w:rsid w:val="004474DF"/>
    <w:rsid w:val="004476DE"/>
    <w:rsid w:val="00455FF8"/>
    <w:rsid w:val="004577E8"/>
    <w:rsid w:val="00474598"/>
    <w:rsid w:val="00476338"/>
    <w:rsid w:val="00521AD4"/>
    <w:rsid w:val="00532FFC"/>
    <w:rsid w:val="0054137A"/>
    <w:rsid w:val="005856D9"/>
    <w:rsid w:val="005C6EDC"/>
    <w:rsid w:val="005D3BE9"/>
    <w:rsid w:val="005F5282"/>
    <w:rsid w:val="005F666C"/>
    <w:rsid w:val="00605B7F"/>
    <w:rsid w:val="006117CF"/>
    <w:rsid w:val="006139D7"/>
    <w:rsid w:val="00613D1E"/>
    <w:rsid w:val="00625A22"/>
    <w:rsid w:val="006362D8"/>
    <w:rsid w:val="00647C16"/>
    <w:rsid w:val="00665284"/>
    <w:rsid w:val="00694DF2"/>
    <w:rsid w:val="006B1DFC"/>
    <w:rsid w:val="00704D8D"/>
    <w:rsid w:val="00777F84"/>
    <w:rsid w:val="007C33C8"/>
    <w:rsid w:val="00832A2F"/>
    <w:rsid w:val="008827BB"/>
    <w:rsid w:val="00892EED"/>
    <w:rsid w:val="008A5AB2"/>
    <w:rsid w:val="008C3F74"/>
    <w:rsid w:val="008D5745"/>
    <w:rsid w:val="00900A41"/>
    <w:rsid w:val="00907A04"/>
    <w:rsid w:val="00924C6C"/>
    <w:rsid w:val="00972C3F"/>
    <w:rsid w:val="009B047F"/>
    <w:rsid w:val="009C25FA"/>
    <w:rsid w:val="009E1AA4"/>
    <w:rsid w:val="009E7B9B"/>
    <w:rsid w:val="00A170C5"/>
    <w:rsid w:val="00A30CC2"/>
    <w:rsid w:val="00A4060C"/>
    <w:rsid w:val="00A51000"/>
    <w:rsid w:val="00A6223A"/>
    <w:rsid w:val="00A81C9E"/>
    <w:rsid w:val="00AC28B5"/>
    <w:rsid w:val="00AD3F0F"/>
    <w:rsid w:val="00AD5988"/>
    <w:rsid w:val="00B06E42"/>
    <w:rsid w:val="00B24CB6"/>
    <w:rsid w:val="00B40B40"/>
    <w:rsid w:val="00B464FE"/>
    <w:rsid w:val="00B73592"/>
    <w:rsid w:val="00B91B2E"/>
    <w:rsid w:val="00B93B4E"/>
    <w:rsid w:val="00BA0D8C"/>
    <w:rsid w:val="00BA2739"/>
    <w:rsid w:val="00BC022C"/>
    <w:rsid w:val="00BC0285"/>
    <w:rsid w:val="00BD5C6C"/>
    <w:rsid w:val="00BD7066"/>
    <w:rsid w:val="00BE2555"/>
    <w:rsid w:val="00C34EF6"/>
    <w:rsid w:val="00C73AAD"/>
    <w:rsid w:val="00CB050B"/>
    <w:rsid w:val="00CC031E"/>
    <w:rsid w:val="00D10B92"/>
    <w:rsid w:val="00D23A4E"/>
    <w:rsid w:val="00D310AC"/>
    <w:rsid w:val="00D44255"/>
    <w:rsid w:val="00D63DC7"/>
    <w:rsid w:val="00D71D75"/>
    <w:rsid w:val="00D72985"/>
    <w:rsid w:val="00D751E0"/>
    <w:rsid w:val="00D93700"/>
    <w:rsid w:val="00D97175"/>
    <w:rsid w:val="00DB646D"/>
    <w:rsid w:val="00DB776E"/>
    <w:rsid w:val="00DD259B"/>
    <w:rsid w:val="00DE3345"/>
    <w:rsid w:val="00DE7D71"/>
    <w:rsid w:val="00DF1DC2"/>
    <w:rsid w:val="00E012A2"/>
    <w:rsid w:val="00E01BAF"/>
    <w:rsid w:val="00E027D0"/>
    <w:rsid w:val="00E373A2"/>
    <w:rsid w:val="00E46DDE"/>
    <w:rsid w:val="00ED21CF"/>
    <w:rsid w:val="00F04144"/>
    <w:rsid w:val="00F16837"/>
    <w:rsid w:val="00F17DB3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8E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aliases w:val="Основной текст Знак Знак Знак Знак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aliases w:val="Основной текст Знак Знак Знак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table" w:styleId="af6">
    <w:name w:val="Table Grid"/>
    <w:basedOn w:val="a1"/>
    <w:rsid w:val="00D6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A47C-2157-4CAD-B026-6C4B42DB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34</cp:revision>
  <cp:lastPrinted>1900-12-31T20:00:00Z</cp:lastPrinted>
  <dcterms:created xsi:type="dcterms:W3CDTF">2013-02-11T11:34:00Z</dcterms:created>
  <dcterms:modified xsi:type="dcterms:W3CDTF">2015-08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